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0281" w14:textId="77777777" w:rsidR="008B1B59" w:rsidRPr="003845E7" w:rsidRDefault="008B1B59" w:rsidP="00323BBE">
      <w:pPr>
        <w:spacing w:line="360" w:lineRule="auto"/>
        <w:rPr>
          <w:b/>
          <w:sz w:val="28"/>
          <w:szCs w:val="28"/>
        </w:rPr>
      </w:pPr>
    </w:p>
    <w:p w14:paraId="30C1F5D1" w14:textId="77777777" w:rsidR="008B1B59" w:rsidRPr="003845E7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1C001C6F" w14:textId="77777777" w:rsidR="00F90213" w:rsidRPr="003845E7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845E7">
        <w:rPr>
          <w:b/>
          <w:sz w:val="28"/>
          <w:szCs w:val="28"/>
        </w:rPr>
        <w:t>ZAPROSZENIE DO ZŁOŻENIA OFERTY</w:t>
      </w:r>
      <w:r w:rsidR="00F90213" w:rsidRPr="003845E7">
        <w:rPr>
          <w:b/>
          <w:sz w:val="28"/>
          <w:szCs w:val="28"/>
        </w:rPr>
        <w:t xml:space="preserve"> </w:t>
      </w:r>
    </w:p>
    <w:p w14:paraId="454A3A9A" w14:textId="77777777" w:rsidR="00A4395D" w:rsidRPr="003845E7" w:rsidRDefault="00A4395D" w:rsidP="00A4395D">
      <w:pPr>
        <w:jc w:val="both"/>
      </w:pPr>
    </w:p>
    <w:p w14:paraId="4BB6EF3A" w14:textId="77777777" w:rsidR="00A4395D" w:rsidRPr="003845E7" w:rsidRDefault="00A4395D" w:rsidP="00A4395D">
      <w:pPr>
        <w:jc w:val="both"/>
      </w:pPr>
    </w:p>
    <w:p w14:paraId="44045046" w14:textId="77777777" w:rsidR="00A4395D" w:rsidRPr="003845E7" w:rsidRDefault="00A4395D" w:rsidP="00A4395D">
      <w:pPr>
        <w:jc w:val="both"/>
      </w:pPr>
    </w:p>
    <w:p w14:paraId="74885CDA" w14:textId="77777777" w:rsidR="00A4395D" w:rsidRPr="003845E7" w:rsidRDefault="00A4395D" w:rsidP="00A4395D">
      <w:pPr>
        <w:spacing w:line="360" w:lineRule="auto"/>
        <w:jc w:val="both"/>
      </w:pPr>
    </w:p>
    <w:p w14:paraId="2E5F05B7" w14:textId="77777777" w:rsidR="00A4395D" w:rsidRPr="003845E7" w:rsidRDefault="00606096" w:rsidP="00606096">
      <w:pPr>
        <w:widowControl w:val="0"/>
        <w:autoSpaceDE w:val="0"/>
        <w:autoSpaceDN w:val="0"/>
        <w:adjustRightInd w:val="0"/>
        <w:spacing w:line="360" w:lineRule="auto"/>
        <w:rPr>
          <w:spacing w:val="-3"/>
        </w:rPr>
      </w:pPr>
      <w:r w:rsidRPr="003845E7">
        <w:rPr>
          <w:spacing w:val="-3"/>
        </w:rPr>
        <w:t xml:space="preserve">                                                   </w:t>
      </w:r>
      <w:r w:rsidR="00F90213" w:rsidRPr="003845E7">
        <w:rPr>
          <w:spacing w:val="-3"/>
        </w:rPr>
        <w:t>Caritas Archidiecezji Gdańskiej</w:t>
      </w:r>
    </w:p>
    <w:p w14:paraId="3CF77BA2" w14:textId="7DB649EF" w:rsidR="00594191" w:rsidRPr="003845E7" w:rsidRDefault="009277D0" w:rsidP="0060609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45E7">
        <w:t>poszukuje</w:t>
      </w:r>
      <w:r w:rsidR="00594191" w:rsidRPr="003845E7">
        <w:t xml:space="preserve"> Wykonawcy remontu</w:t>
      </w:r>
      <w:r w:rsidR="007A42BB" w:rsidRPr="003845E7">
        <w:t xml:space="preserve"> </w:t>
      </w:r>
      <w:r w:rsidR="00594191" w:rsidRPr="003845E7">
        <w:t>Warsztatu Terapii Zajęciowej</w:t>
      </w:r>
      <w:r w:rsidR="007A42BB" w:rsidRPr="003845E7">
        <w:t xml:space="preserve"> </w:t>
      </w:r>
      <w:r w:rsidR="00594191" w:rsidRPr="003845E7">
        <w:t xml:space="preserve">w </w:t>
      </w:r>
      <w:r w:rsidR="007A42BB" w:rsidRPr="003845E7">
        <w:t>Rumi</w:t>
      </w:r>
      <w:r w:rsidR="00594191" w:rsidRPr="003845E7">
        <w:t xml:space="preserve"> </w:t>
      </w:r>
    </w:p>
    <w:p w14:paraId="7D4EDAA0" w14:textId="77777777" w:rsidR="00A4395D" w:rsidRPr="003845E7" w:rsidRDefault="00A4395D" w:rsidP="00A4395D">
      <w:pPr>
        <w:spacing w:line="360" w:lineRule="auto"/>
        <w:jc w:val="both"/>
        <w:rPr>
          <w:b/>
        </w:rPr>
      </w:pPr>
    </w:p>
    <w:p w14:paraId="55263817" w14:textId="77777777" w:rsidR="00A4395D" w:rsidRPr="003845E7" w:rsidRDefault="00A4395D" w:rsidP="00A4395D">
      <w:pPr>
        <w:spacing w:line="360" w:lineRule="auto"/>
        <w:jc w:val="both"/>
      </w:pPr>
    </w:p>
    <w:p w14:paraId="3642AFE2" w14:textId="77777777" w:rsidR="00A4395D" w:rsidRPr="003845E7" w:rsidRDefault="00BA7628" w:rsidP="00A4395D">
      <w:pPr>
        <w:spacing w:line="360" w:lineRule="auto"/>
        <w:jc w:val="both"/>
      </w:pPr>
      <w:r w:rsidRPr="003845E7">
        <w:rPr>
          <w:b/>
          <w:bCs/>
        </w:rPr>
        <w:tab/>
      </w:r>
      <w:r w:rsidR="00A4395D" w:rsidRPr="003845E7">
        <w:br/>
      </w:r>
    </w:p>
    <w:p w14:paraId="37624FA9" w14:textId="77777777" w:rsidR="00A4395D" w:rsidRPr="003845E7" w:rsidRDefault="00A4395D" w:rsidP="00A4395D">
      <w:pPr>
        <w:spacing w:line="360" w:lineRule="auto"/>
        <w:jc w:val="both"/>
      </w:pPr>
    </w:p>
    <w:p w14:paraId="5196E913" w14:textId="77777777" w:rsidR="00A4395D" w:rsidRPr="003845E7" w:rsidRDefault="00A4395D" w:rsidP="00A4395D">
      <w:pPr>
        <w:spacing w:line="360" w:lineRule="auto"/>
        <w:jc w:val="both"/>
      </w:pPr>
    </w:p>
    <w:p w14:paraId="25786036" w14:textId="77777777" w:rsidR="00A4395D" w:rsidRPr="003845E7" w:rsidRDefault="00A4395D" w:rsidP="00A4395D">
      <w:pPr>
        <w:spacing w:line="360" w:lineRule="auto"/>
        <w:jc w:val="both"/>
      </w:pPr>
    </w:p>
    <w:p w14:paraId="160FB716" w14:textId="77777777" w:rsidR="00606096" w:rsidRPr="003845E7" w:rsidRDefault="00606096" w:rsidP="00A4395D">
      <w:pPr>
        <w:spacing w:line="360" w:lineRule="auto"/>
        <w:jc w:val="both"/>
      </w:pPr>
    </w:p>
    <w:p w14:paraId="73EF74B2" w14:textId="77777777" w:rsidR="00606096" w:rsidRPr="003845E7" w:rsidRDefault="00606096" w:rsidP="00A4395D">
      <w:pPr>
        <w:spacing w:line="360" w:lineRule="auto"/>
        <w:jc w:val="both"/>
      </w:pPr>
    </w:p>
    <w:p w14:paraId="445CC939" w14:textId="77777777" w:rsidR="00606096" w:rsidRPr="003845E7" w:rsidRDefault="00606096" w:rsidP="00A4395D">
      <w:pPr>
        <w:spacing w:line="360" w:lineRule="auto"/>
        <w:jc w:val="both"/>
      </w:pPr>
    </w:p>
    <w:p w14:paraId="36A07396" w14:textId="77777777" w:rsidR="00A4395D" w:rsidRPr="003845E7" w:rsidRDefault="00A4395D" w:rsidP="00A4395D">
      <w:pPr>
        <w:spacing w:line="360" w:lineRule="auto"/>
        <w:jc w:val="both"/>
      </w:pPr>
    </w:p>
    <w:p w14:paraId="447F2034" w14:textId="77777777" w:rsidR="009959F9" w:rsidRPr="003845E7" w:rsidRDefault="009959F9" w:rsidP="00A4395D">
      <w:pPr>
        <w:spacing w:line="360" w:lineRule="auto"/>
        <w:jc w:val="both"/>
      </w:pPr>
    </w:p>
    <w:p w14:paraId="5C033525" w14:textId="77777777" w:rsidR="00A4395D" w:rsidRPr="003845E7" w:rsidRDefault="00A4395D" w:rsidP="00A4395D">
      <w:pPr>
        <w:spacing w:line="360" w:lineRule="auto"/>
        <w:jc w:val="both"/>
      </w:pPr>
      <w:r w:rsidRPr="003845E7">
        <w:rPr>
          <w:b/>
          <w:bCs/>
        </w:rPr>
        <w:t>Załączniki:</w:t>
      </w:r>
    </w:p>
    <w:p w14:paraId="021AA682" w14:textId="77777777" w:rsidR="00A4395D" w:rsidRPr="003845E7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845E7">
        <w:t>Specyfikacja Istotnych Warunków Zamówienia</w:t>
      </w:r>
    </w:p>
    <w:p w14:paraId="53728970" w14:textId="77777777" w:rsidR="00A4395D" w:rsidRPr="003845E7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845E7">
        <w:t>Formularz ofertowy</w:t>
      </w:r>
    </w:p>
    <w:p w14:paraId="6C0F8114" w14:textId="77777777" w:rsidR="00B71317" w:rsidRPr="003845E7" w:rsidRDefault="003B4769" w:rsidP="00B71317">
      <w:pPr>
        <w:numPr>
          <w:ilvl w:val="0"/>
          <w:numId w:val="7"/>
        </w:numPr>
        <w:spacing w:line="360" w:lineRule="auto"/>
        <w:jc w:val="both"/>
      </w:pPr>
      <w:r w:rsidRPr="003845E7">
        <w:t>Oświadczenie W</w:t>
      </w:r>
      <w:r w:rsidR="00A4395D" w:rsidRPr="003845E7">
        <w:t>ykonawcy o braku powiązań</w:t>
      </w:r>
    </w:p>
    <w:p w14:paraId="29D7C29F" w14:textId="77777777" w:rsidR="00F67269" w:rsidRPr="003845E7" w:rsidRDefault="00F67269" w:rsidP="00F67269">
      <w:pPr>
        <w:spacing w:line="360" w:lineRule="auto"/>
        <w:jc w:val="both"/>
      </w:pPr>
    </w:p>
    <w:p w14:paraId="55520608" w14:textId="77777777" w:rsidR="00E251A8" w:rsidRPr="003845E7" w:rsidRDefault="00E251A8" w:rsidP="00F67269">
      <w:pPr>
        <w:spacing w:line="360" w:lineRule="auto"/>
        <w:jc w:val="both"/>
      </w:pPr>
    </w:p>
    <w:p w14:paraId="46BE4A8E" w14:textId="553F56A0" w:rsidR="00E251A8" w:rsidRPr="003845E7" w:rsidRDefault="00E251A8" w:rsidP="00F67269">
      <w:pPr>
        <w:spacing w:line="360" w:lineRule="auto"/>
        <w:jc w:val="both"/>
      </w:pPr>
    </w:p>
    <w:p w14:paraId="79EB1B40" w14:textId="4B81725E" w:rsidR="007A42BB" w:rsidRPr="003845E7" w:rsidRDefault="007A42BB" w:rsidP="00F67269">
      <w:pPr>
        <w:spacing w:line="360" w:lineRule="auto"/>
        <w:jc w:val="both"/>
      </w:pPr>
    </w:p>
    <w:p w14:paraId="400D4D66" w14:textId="595F264F" w:rsidR="007A42BB" w:rsidRPr="003845E7" w:rsidRDefault="007A42BB" w:rsidP="00F67269">
      <w:pPr>
        <w:spacing w:line="360" w:lineRule="auto"/>
        <w:jc w:val="both"/>
      </w:pPr>
    </w:p>
    <w:p w14:paraId="324D7FE3" w14:textId="77777777" w:rsidR="007A42BB" w:rsidRPr="003845E7" w:rsidRDefault="007A42BB" w:rsidP="00F67269">
      <w:pPr>
        <w:spacing w:line="360" w:lineRule="auto"/>
        <w:jc w:val="both"/>
      </w:pPr>
    </w:p>
    <w:p w14:paraId="0D3F07C6" w14:textId="77777777" w:rsidR="00E251A8" w:rsidRPr="003845E7" w:rsidRDefault="00E251A8" w:rsidP="00F67269">
      <w:pPr>
        <w:spacing w:line="360" w:lineRule="auto"/>
        <w:jc w:val="both"/>
      </w:pPr>
    </w:p>
    <w:p w14:paraId="4619F6C5" w14:textId="77777777" w:rsidR="00323BBE" w:rsidRPr="003845E7" w:rsidRDefault="00323BBE" w:rsidP="00F67269">
      <w:pPr>
        <w:spacing w:line="360" w:lineRule="auto"/>
        <w:jc w:val="both"/>
      </w:pPr>
    </w:p>
    <w:p w14:paraId="6D1CB41D" w14:textId="77777777" w:rsidR="00323BBE" w:rsidRPr="003845E7" w:rsidRDefault="00323BBE" w:rsidP="00F67269">
      <w:pPr>
        <w:spacing w:line="360" w:lineRule="auto"/>
        <w:jc w:val="both"/>
      </w:pPr>
    </w:p>
    <w:p w14:paraId="0136A07E" w14:textId="77777777" w:rsidR="00606096" w:rsidRPr="003845E7" w:rsidRDefault="00606096" w:rsidP="00F67269">
      <w:pPr>
        <w:spacing w:line="360" w:lineRule="auto"/>
        <w:jc w:val="both"/>
      </w:pPr>
    </w:p>
    <w:p w14:paraId="27B7C13D" w14:textId="77777777" w:rsidR="00390A85" w:rsidRPr="003845E7" w:rsidRDefault="00390A85" w:rsidP="00390A85">
      <w:pPr>
        <w:jc w:val="right"/>
        <w:rPr>
          <w:spacing w:val="-4"/>
        </w:rPr>
      </w:pPr>
      <w:r w:rsidRPr="003845E7">
        <w:rPr>
          <w:spacing w:val="-4"/>
        </w:rPr>
        <w:lastRenderedPageBreak/>
        <w:t xml:space="preserve">Załącznik nr 1. </w:t>
      </w:r>
    </w:p>
    <w:p w14:paraId="4F7D153B" w14:textId="77777777" w:rsidR="001A394F" w:rsidRPr="003845E7" w:rsidRDefault="001A394F" w:rsidP="00390A85">
      <w:pPr>
        <w:jc w:val="center"/>
        <w:rPr>
          <w:b/>
          <w:sz w:val="28"/>
          <w:szCs w:val="28"/>
        </w:rPr>
      </w:pPr>
    </w:p>
    <w:p w14:paraId="0CA45623" w14:textId="77777777" w:rsidR="00390A85" w:rsidRPr="003845E7" w:rsidRDefault="00BE2B70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845E7">
          <w:rPr>
            <w:b/>
            <w:sz w:val="28"/>
            <w:szCs w:val="28"/>
          </w:rPr>
          <w:t>Specyfikacja</w:t>
        </w:r>
      </w:hyperlink>
      <w:r w:rsidR="00390A85" w:rsidRPr="003845E7">
        <w:rPr>
          <w:b/>
          <w:sz w:val="28"/>
          <w:szCs w:val="28"/>
        </w:rPr>
        <w:t xml:space="preserve"> Istotnych Warunków Zamówienia</w:t>
      </w:r>
    </w:p>
    <w:p w14:paraId="1789227B" w14:textId="77777777" w:rsidR="00390A85" w:rsidRPr="003845E7" w:rsidRDefault="00390A85" w:rsidP="00390A85">
      <w:pPr>
        <w:jc w:val="both"/>
      </w:pPr>
    </w:p>
    <w:p w14:paraId="02FC9125" w14:textId="77777777" w:rsidR="001A394F" w:rsidRPr="003845E7" w:rsidRDefault="001A394F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E58DE5B" w14:textId="77777777" w:rsidR="00D27FB3" w:rsidRPr="003845E7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845E7">
        <w:rPr>
          <w:spacing w:val="-4"/>
        </w:rPr>
        <w:t xml:space="preserve">1. </w:t>
      </w:r>
      <w:r w:rsidR="00D27FB3" w:rsidRPr="003845E7">
        <w:rPr>
          <w:spacing w:val="-4"/>
        </w:rPr>
        <w:t xml:space="preserve">NAZWA I ADRES ZAMAWIAJĄCEGO </w:t>
      </w:r>
    </w:p>
    <w:p w14:paraId="22571F75" w14:textId="77777777" w:rsidR="001A394F" w:rsidRPr="003845E7" w:rsidRDefault="001A394F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035E802F" w14:textId="77777777" w:rsidR="00390A85" w:rsidRPr="003845E7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>Caritas Archidiecezji Gdańskiej</w:t>
      </w:r>
    </w:p>
    <w:p w14:paraId="5B6832C9" w14:textId="77777777" w:rsidR="00390A85" w:rsidRPr="003845E7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>Al. Niepodległości 778</w:t>
      </w:r>
    </w:p>
    <w:p w14:paraId="47712D33" w14:textId="77777777" w:rsidR="00390A85" w:rsidRPr="003845E7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>81-805 Sopot</w:t>
      </w:r>
    </w:p>
    <w:p w14:paraId="5BDFD1BF" w14:textId="77777777" w:rsidR="00F218F4" w:rsidRPr="003845E7" w:rsidRDefault="001A394F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w w:val="105"/>
        </w:rPr>
        <w:t>G</w:t>
      </w:r>
      <w:r w:rsidR="006E11DD" w:rsidRPr="003845E7">
        <w:rPr>
          <w:w w:val="105"/>
        </w:rPr>
        <w:t xml:space="preserve">odziny </w:t>
      </w:r>
      <w:r w:rsidR="00F218F4" w:rsidRPr="003845E7">
        <w:rPr>
          <w:w w:val="105"/>
        </w:rPr>
        <w:t>otwarcia</w:t>
      </w:r>
      <w:r w:rsidR="006E11DD" w:rsidRPr="003845E7">
        <w:rPr>
          <w:w w:val="105"/>
        </w:rPr>
        <w:t xml:space="preserve">: </w:t>
      </w:r>
      <w:r w:rsidR="00F218F4" w:rsidRPr="003845E7">
        <w:rPr>
          <w:w w:val="105"/>
        </w:rPr>
        <w:t>poniedziałek</w:t>
      </w:r>
      <w:r w:rsidR="006E11DD" w:rsidRPr="003845E7">
        <w:rPr>
          <w:w w:val="105"/>
        </w:rPr>
        <w:t xml:space="preserve">–piątek </w:t>
      </w:r>
      <w:r w:rsidR="00F218F4" w:rsidRPr="003845E7">
        <w:rPr>
          <w:w w:val="105"/>
        </w:rPr>
        <w:t>8.00</w:t>
      </w:r>
      <w:r w:rsidR="006E11DD" w:rsidRPr="003845E7">
        <w:rPr>
          <w:w w:val="105"/>
        </w:rPr>
        <w:t xml:space="preserve">–16.00 </w:t>
      </w:r>
    </w:p>
    <w:p w14:paraId="347E6C85" w14:textId="77777777" w:rsidR="006E11DD" w:rsidRPr="003845E7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w w:val="105"/>
        </w:rPr>
        <w:t>(oprócz sobót, niedziel i świąt ustawowo wolnych od pracy)</w:t>
      </w:r>
    </w:p>
    <w:p w14:paraId="711605E0" w14:textId="77777777" w:rsidR="006E11DD" w:rsidRPr="003845E7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3845E7">
        <w:rPr>
          <w:w w:val="105"/>
          <w:lang w:val="en-US"/>
        </w:rPr>
        <w:t>Tel:</w:t>
      </w:r>
      <w:r w:rsidR="00F218F4" w:rsidRPr="003845E7">
        <w:rPr>
          <w:lang w:val="en-US"/>
        </w:rPr>
        <w:t xml:space="preserve"> 58 555 78 78</w:t>
      </w:r>
    </w:p>
    <w:p w14:paraId="74EC613A" w14:textId="77777777" w:rsidR="006E11DD" w:rsidRPr="003845E7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3845E7">
        <w:rPr>
          <w:w w:val="105"/>
          <w:lang w:val="en-US"/>
        </w:rPr>
        <w:t>FAX:</w:t>
      </w:r>
      <w:r w:rsidR="00141D37" w:rsidRPr="003845E7">
        <w:rPr>
          <w:w w:val="105"/>
          <w:lang w:val="en-US"/>
        </w:rPr>
        <w:t xml:space="preserve"> 58 551 57 46</w:t>
      </w:r>
    </w:p>
    <w:p w14:paraId="2B5ADBD8" w14:textId="77777777" w:rsidR="00D27FB3" w:rsidRPr="003845E7" w:rsidRDefault="00BE2B7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731ACD" w:rsidRPr="003845E7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57B0A4FD" w14:textId="77777777" w:rsidR="00D27FB3" w:rsidRPr="003845E7" w:rsidRDefault="00BE2B70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A23B4C" w:rsidRPr="003845E7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2EB66E9B" w14:textId="77777777" w:rsidR="008D5E80" w:rsidRPr="003845E7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27BDEAFB" w14:textId="77777777" w:rsidR="008D5E80" w:rsidRPr="003845E7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845E7">
        <w:rPr>
          <w:spacing w:val="-3"/>
        </w:rPr>
        <w:t>2. TRYB UDZIELENIA ZAMÓWIENIA</w:t>
      </w:r>
    </w:p>
    <w:p w14:paraId="3BEC5B47" w14:textId="77777777" w:rsidR="00FD76A1" w:rsidRPr="003845E7" w:rsidRDefault="00FD76A1" w:rsidP="00E251A8">
      <w:pPr>
        <w:autoSpaceDE w:val="0"/>
        <w:autoSpaceDN w:val="0"/>
        <w:adjustRightInd w:val="0"/>
        <w:jc w:val="both"/>
        <w:rPr>
          <w:spacing w:val="-3"/>
        </w:rPr>
      </w:pPr>
    </w:p>
    <w:p w14:paraId="75768031" w14:textId="77777777" w:rsidR="008D5E80" w:rsidRPr="003845E7" w:rsidRDefault="0070067F" w:rsidP="00E251A8">
      <w:pPr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Zapytanie o cenę</w:t>
      </w:r>
    </w:p>
    <w:p w14:paraId="5E20C9FD" w14:textId="77777777" w:rsidR="00E251A8" w:rsidRPr="003845E7" w:rsidRDefault="00E251A8" w:rsidP="00E251A8">
      <w:pPr>
        <w:autoSpaceDE w:val="0"/>
        <w:autoSpaceDN w:val="0"/>
        <w:adjustRightInd w:val="0"/>
        <w:jc w:val="both"/>
        <w:rPr>
          <w:spacing w:val="-3"/>
        </w:rPr>
      </w:pPr>
    </w:p>
    <w:p w14:paraId="2AF1E838" w14:textId="77777777" w:rsidR="00594191" w:rsidRPr="003845E7" w:rsidRDefault="008D5E80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845E7">
        <w:rPr>
          <w:spacing w:val="-3"/>
        </w:rPr>
        <w:t xml:space="preserve">3. </w:t>
      </w:r>
      <w:r w:rsidR="00390A85" w:rsidRPr="003845E7">
        <w:rPr>
          <w:spacing w:val="-3"/>
        </w:rPr>
        <w:t>OPIS PRZEDMIOTU ZAMÓWIENIA:</w:t>
      </w:r>
      <w:bookmarkStart w:id="0" w:name="OLE_LINK7"/>
      <w:bookmarkStart w:id="1" w:name="OLE_LINK8"/>
      <w:bookmarkStart w:id="2" w:name="OLE_LINK9"/>
      <w:bookmarkStart w:id="3" w:name="OLE_LINK10"/>
    </w:p>
    <w:p w14:paraId="1D66891B" w14:textId="77777777" w:rsidR="00594191" w:rsidRPr="003845E7" w:rsidRDefault="00390A85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845E7">
        <w:rPr>
          <w:spacing w:val="-2"/>
        </w:rPr>
        <w:t xml:space="preserve">Przedmiotem </w:t>
      </w:r>
      <w:r w:rsidR="00E926F7" w:rsidRPr="003845E7">
        <w:rPr>
          <w:spacing w:val="-2"/>
        </w:rPr>
        <w:t>zamówienia</w:t>
      </w:r>
      <w:r w:rsidR="00594191" w:rsidRPr="003845E7">
        <w:rPr>
          <w:spacing w:val="-2"/>
        </w:rPr>
        <w:t xml:space="preserve"> jest :</w:t>
      </w:r>
      <w:r w:rsidR="00594191" w:rsidRPr="003845E7">
        <w:rPr>
          <w:b/>
        </w:rPr>
        <w:t xml:space="preserve"> </w:t>
      </w:r>
    </w:p>
    <w:p w14:paraId="01A6A5B5" w14:textId="7B7C1BBB" w:rsidR="00594191" w:rsidRPr="003845E7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845E7">
        <w:rPr>
          <w:b/>
        </w:rPr>
        <w:t>●</w:t>
      </w:r>
      <w:r w:rsidRPr="003845E7">
        <w:rPr>
          <w:bCs/>
        </w:rPr>
        <w:t xml:space="preserve">  r</w:t>
      </w:r>
      <w:r w:rsidR="00866779" w:rsidRPr="003845E7">
        <w:rPr>
          <w:bCs/>
        </w:rPr>
        <w:t xml:space="preserve">emont </w:t>
      </w:r>
      <w:r w:rsidR="007A42BB" w:rsidRPr="003845E7">
        <w:rPr>
          <w:bCs/>
        </w:rPr>
        <w:t>łazienki na parterze</w:t>
      </w:r>
      <w:r w:rsidR="00866779" w:rsidRPr="003845E7">
        <w:rPr>
          <w:bCs/>
        </w:rPr>
        <w:t xml:space="preserve"> </w:t>
      </w:r>
    </w:p>
    <w:p w14:paraId="4F5FCA6D" w14:textId="48AC11A5" w:rsidR="00290B7C" w:rsidRPr="003845E7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845E7">
        <w:rPr>
          <w:b/>
        </w:rPr>
        <w:t>●</w:t>
      </w:r>
      <w:r w:rsidRPr="003845E7">
        <w:rPr>
          <w:bCs/>
        </w:rPr>
        <w:t xml:space="preserve"> </w:t>
      </w:r>
      <w:r w:rsidR="00FD76A1" w:rsidRPr="003845E7">
        <w:rPr>
          <w:bCs/>
        </w:rPr>
        <w:t xml:space="preserve"> </w:t>
      </w:r>
      <w:r w:rsidRPr="003845E7">
        <w:t>wymiana</w:t>
      </w:r>
      <w:r w:rsidRPr="003845E7">
        <w:rPr>
          <w:bCs/>
        </w:rPr>
        <w:t xml:space="preserve"> drzwi </w:t>
      </w:r>
      <w:r w:rsidR="007A42BB" w:rsidRPr="003845E7">
        <w:rPr>
          <w:bCs/>
        </w:rPr>
        <w:t>wewnętrznych</w:t>
      </w:r>
      <w:r w:rsidRPr="003845E7">
        <w:rPr>
          <w:bCs/>
        </w:rPr>
        <w:t xml:space="preserve"> </w:t>
      </w:r>
    </w:p>
    <w:p w14:paraId="13856ABE" w14:textId="77777777" w:rsidR="001A394F" w:rsidRPr="003845E7" w:rsidRDefault="001A394F" w:rsidP="001A394F">
      <w:pPr>
        <w:jc w:val="both"/>
        <w:rPr>
          <w:spacing w:val="-2"/>
        </w:rPr>
      </w:pPr>
    </w:p>
    <w:p w14:paraId="005CB83E" w14:textId="0C2DC37B" w:rsidR="00290B7C" w:rsidRPr="003845E7" w:rsidRDefault="00290B7C" w:rsidP="001A394F">
      <w:pPr>
        <w:jc w:val="both"/>
      </w:pPr>
      <w:r w:rsidRPr="003845E7">
        <w:t>Szczegółowy zakres prac:</w:t>
      </w:r>
    </w:p>
    <w:p w14:paraId="0D4186CF" w14:textId="25DD7344" w:rsidR="007A42BB" w:rsidRPr="003845E7" w:rsidRDefault="007A42BB" w:rsidP="001A394F">
      <w:pPr>
        <w:jc w:val="both"/>
      </w:pPr>
    </w:p>
    <w:tbl>
      <w:tblPr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3"/>
        <w:gridCol w:w="1700"/>
        <w:gridCol w:w="1988"/>
      </w:tblGrid>
      <w:tr w:rsidR="007A42BB" w:rsidRPr="003845E7" w14:paraId="18EB594E" w14:textId="77777777" w:rsidTr="007A42BB">
        <w:trPr>
          <w:trHeight w:val="300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D8D1" w14:textId="37A01DC4" w:rsidR="007A42BB" w:rsidRPr="003845E7" w:rsidRDefault="007A42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45E7">
              <w:rPr>
                <w:b/>
                <w:bCs/>
                <w:color w:val="000000"/>
                <w:sz w:val="22"/>
                <w:szCs w:val="22"/>
              </w:rPr>
              <w:t>Rodzaj pracy do wykona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29501" w14:textId="5FE54300" w:rsidR="007A42BB" w:rsidRPr="003845E7" w:rsidRDefault="007A42BB">
            <w:pPr>
              <w:jc w:val="center"/>
              <w:rPr>
                <w:b/>
                <w:bCs/>
                <w:sz w:val="22"/>
                <w:szCs w:val="22"/>
              </w:rPr>
            </w:pPr>
            <w:r w:rsidRPr="003845E7">
              <w:rPr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215A" w14:textId="553DEF39" w:rsidR="007A42BB" w:rsidRPr="003845E7" w:rsidRDefault="007A42BB">
            <w:pPr>
              <w:jc w:val="center"/>
              <w:rPr>
                <w:b/>
                <w:bCs/>
                <w:sz w:val="22"/>
                <w:szCs w:val="22"/>
              </w:rPr>
            </w:pPr>
            <w:r w:rsidRPr="003845E7">
              <w:rPr>
                <w:b/>
                <w:bCs/>
                <w:sz w:val="22"/>
                <w:szCs w:val="22"/>
              </w:rPr>
              <w:t xml:space="preserve">Szacunkowa wartość liczbowa </w:t>
            </w:r>
          </w:p>
        </w:tc>
      </w:tr>
      <w:tr w:rsidR="007A42BB" w:rsidRPr="003845E7" w14:paraId="2C9F0F70" w14:textId="77777777" w:rsidTr="007A42BB">
        <w:trPr>
          <w:trHeight w:val="300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067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Gruntowanie pod kaf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05C5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50C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36</w:t>
            </w:r>
          </w:p>
        </w:tc>
      </w:tr>
      <w:tr w:rsidR="007A42BB" w:rsidRPr="003845E7" w14:paraId="2C5E194E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BC0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Wyrównanie posadzki pod kaf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DA33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4A2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7</w:t>
            </w:r>
          </w:p>
        </w:tc>
      </w:tr>
      <w:tr w:rsidR="007A42BB" w:rsidRPr="003845E7" w14:paraId="51139A1D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7FA2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Wyrównanie ścian pod kaf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2978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9C3C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0</w:t>
            </w:r>
          </w:p>
        </w:tc>
      </w:tr>
      <w:tr w:rsidR="007A42BB" w:rsidRPr="003845E7" w14:paraId="7D989E57" w14:textId="77777777" w:rsidTr="007A42BB">
        <w:trPr>
          <w:trHeight w:val="6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2F16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kucie posadzki pod kratkę ściekową i rury kanalizacyj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560F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2B1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</w:tr>
      <w:tr w:rsidR="007A42BB" w:rsidRPr="003845E7" w14:paraId="26970E3C" w14:textId="77777777" w:rsidTr="007A42BB">
        <w:trPr>
          <w:trHeight w:val="6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58BA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Wylanie  posadzki przy odpływie i bruzd pod ru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D1C6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2F2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</w:tr>
      <w:tr w:rsidR="007A42BB" w:rsidRPr="003845E7" w14:paraId="17ABED3E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D211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ontaż kratki odpływ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877A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szt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4118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</w:tr>
      <w:tr w:rsidR="007A42BB" w:rsidRPr="003845E7" w14:paraId="73AE3C71" w14:textId="77777777" w:rsidTr="007A42BB">
        <w:trPr>
          <w:trHeight w:val="285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39B92DDA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Folia w płyni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E53B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C486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8</w:t>
            </w:r>
          </w:p>
        </w:tc>
      </w:tr>
      <w:tr w:rsidR="007A42BB" w:rsidRPr="003845E7" w14:paraId="21E7F5D3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7E51AD3D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Taśma izolacyjna w narożniki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F679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b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66E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22</w:t>
            </w:r>
          </w:p>
        </w:tc>
      </w:tr>
      <w:tr w:rsidR="007A42BB" w:rsidRPr="003845E7" w14:paraId="6CE08B06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5ACE6DA7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Ułożenie płyt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7CE1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C15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36</w:t>
            </w:r>
          </w:p>
        </w:tc>
      </w:tr>
      <w:tr w:rsidR="007A42BB" w:rsidRPr="003845E7" w14:paraId="0BFA96BB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7D424443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opertowanie podłogi do odpływ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AB82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D17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</w:tr>
      <w:tr w:rsidR="007A42BB" w:rsidRPr="003845E7" w14:paraId="31B706DD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27754293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Wiercenie otwor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D58C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506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</w:tr>
      <w:tr w:rsidR="007A42BB" w:rsidRPr="003845E7" w14:paraId="7B9315D6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8F247A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ontaż grzej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E24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0267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2BB" w:rsidRPr="003845E7" w14:paraId="2B46FD06" w14:textId="77777777" w:rsidTr="007A42BB">
        <w:trPr>
          <w:trHeight w:val="315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AC93" w14:textId="77777777" w:rsidR="007A42BB" w:rsidRPr="003845E7" w:rsidRDefault="007A42BB">
            <w:pPr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Wykonanie nowego grzej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ABA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4DEB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</w:tr>
      <w:tr w:rsidR="007A42BB" w:rsidRPr="003845E7" w14:paraId="6D9B4DD7" w14:textId="77777777" w:rsidTr="007A42BB">
        <w:trPr>
          <w:trHeight w:val="285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A20D" w14:textId="77777777" w:rsidR="007A42BB" w:rsidRPr="003845E7" w:rsidRDefault="007A42BB">
            <w:pPr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ontaż uchwytów i akcesori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A285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AF7" w14:textId="77777777" w:rsidR="007A42BB" w:rsidRPr="003845E7" w:rsidRDefault="007A42BB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</w:tr>
      <w:tr w:rsidR="007A42BB" w:rsidRPr="003845E7" w14:paraId="49CD779E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061176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yliko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C7C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B2F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2BB" w:rsidRPr="003845E7" w14:paraId="3C4BE930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72D7D1" w14:textId="6786181C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lastRenderedPageBreak/>
              <w:t>gruntowanie pod szpachlowanie</w:t>
            </w:r>
            <w:r w:rsidRPr="003845E7">
              <w:rPr>
                <w:color w:val="000000"/>
                <w:sz w:val="22"/>
                <w:szCs w:val="22"/>
              </w:rPr>
              <w:t xml:space="preserve"> sufi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A96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847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2BB" w:rsidRPr="003845E7" w14:paraId="546D7943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3DB7C5" w14:textId="629C8B0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pachlowanie</w:t>
            </w:r>
            <w:r w:rsidRPr="003845E7">
              <w:rPr>
                <w:color w:val="000000"/>
                <w:sz w:val="22"/>
                <w:szCs w:val="22"/>
              </w:rPr>
              <w:t xml:space="preserve"> sufi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889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BCB0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2BB" w:rsidRPr="003845E7" w14:paraId="1005188B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D1EA91" w14:textId="555C46BA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alowanie</w:t>
            </w:r>
            <w:r w:rsidRPr="003845E7">
              <w:rPr>
                <w:color w:val="000000"/>
                <w:sz w:val="22"/>
                <w:szCs w:val="22"/>
              </w:rPr>
              <w:t xml:space="preserve"> sufi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D61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E9F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2BB" w:rsidRPr="003845E7" w14:paraId="2660E657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8B4CDC" w14:textId="7A881B2C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Zakup i wymiana</w:t>
            </w:r>
            <w:r w:rsidRPr="003845E7">
              <w:rPr>
                <w:color w:val="000000"/>
                <w:sz w:val="22"/>
                <w:szCs w:val="22"/>
              </w:rPr>
              <w:t xml:space="preserve"> drzw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EE3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192" w14:textId="2F748F6D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2BB" w:rsidRPr="003845E7" w14:paraId="706D8F9C" w14:textId="77777777" w:rsidTr="007A42BB">
        <w:trPr>
          <w:trHeight w:val="315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205107" w14:textId="3B3A8F3E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Listwy montowane w narożnik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6B82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EA2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A42BB" w:rsidRPr="003845E7" w14:paraId="17A39A70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2B4DCF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Prace elektryczne (montaż nowych elementów 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24F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ECF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2BB" w:rsidRPr="003845E7" w14:paraId="34A6A460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686911" w14:textId="2012FD5E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Zakup i montaż</w:t>
            </w:r>
            <w:r w:rsidRPr="003845E7">
              <w:rPr>
                <w:color w:val="000000"/>
                <w:sz w:val="22"/>
                <w:szCs w:val="22"/>
              </w:rPr>
              <w:t xml:space="preserve"> lus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BBA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D6F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2BB" w:rsidRPr="003845E7" w14:paraId="0E22C3E5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FCC3AC" w14:textId="473E1C98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Obudowa miski ustępowej</w:t>
            </w:r>
            <w:r w:rsidRPr="003845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4A8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E96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2BB" w:rsidRPr="003845E7" w14:paraId="5BEE3CCC" w14:textId="77777777" w:rsidTr="007A42BB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C1F2E5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Hydraulik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8B4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punk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F3D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A42BB" w:rsidRPr="003845E7" w14:paraId="72468C6A" w14:textId="77777777" w:rsidTr="003845E7">
        <w:trPr>
          <w:trHeight w:val="300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3F784C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Przerobienie pionu kanalizacj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A8D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CE1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2BB" w:rsidRPr="003845E7" w14:paraId="540C9663" w14:textId="77777777" w:rsidTr="003845E7">
        <w:trPr>
          <w:trHeight w:val="300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DC1025" w14:textId="77777777" w:rsidR="007A42BB" w:rsidRPr="003845E7" w:rsidRDefault="007A42BB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Biały montaż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619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443" w14:textId="77777777" w:rsidR="007A42BB" w:rsidRPr="003845E7" w:rsidRDefault="007A42BB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</w:tr>
      <w:tr w:rsidR="003845E7" w:rsidRPr="003845E7" w14:paraId="7C31C1C0" w14:textId="77777777" w:rsidTr="003845E7">
        <w:trPr>
          <w:trHeight w:val="300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D843FAA" w14:textId="4B60866B" w:rsidR="003845E7" w:rsidRPr="003845E7" w:rsidRDefault="003845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ana drzwi wewnętrznyc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3566" w14:textId="1072A65D" w:rsidR="003845E7" w:rsidRPr="003845E7" w:rsidRDefault="00384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5F53" w14:textId="1964EFB1" w:rsidR="003845E7" w:rsidRPr="003845E7" w:rsidRDefault="00384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3B9BB6CB" w14:textId="10C9790E" w:rsidR="007A42BB" w:rsidRPr="003845E7" w:rsidRDefault="007A42BB" w:rsidP="001A394F">
      <w:pPr>
        <w:jc w:val="both"/>
      </w:pPr>
    </w:p>
    <w:p w14:paraId="1C35D9D7" w14:textId="77777777" w:rsidR="007A42BB" w:rsidRPr="003845E7" w:rsidRDefault="007A42BB" w:rsidP="001A394F">
      <w:pPr>
        <w:jc w:val="both"/>
      </w:pPr>
    </w:p>
    <w:p w14:paraId="0014E55D" w14:textId="5213BA91" w:rsidR="00290B7C" w:rsidRPr="003845E7" w:rsidRDefault="003845E7" w:rsidP="00290B7C">
      <w:r>
        <w:t>Powyższe ilości są szacunkowe i mogą ulec zmienie.</w:t>
      </w:r>
    </w:p>
    <w:p w14:paraId="5C3F5C5B" w14:textId="77777777" w:rsidR="00290B7C" w:rsidRPr="003845E7" w:rsidRDefault="00290B7C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05C6FA49" w14:textId="77777777" w:rsidR="00E251A8" w:rsidRPr="003845E7" w:rsidRDefault="00E251A8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3D7C7339" w14:textId="77777777" w:rsidR="00202D7D" w:rsidRPr="003845E7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u w:val="single"/>
        </w:rPr>
      </w:pPr>
      <w:r w:rsidRPr="003845E7">
        <w:rPr>
          <w:b/>
          <w:u w:val="single"/>
        </w:rPr>
        <w:t>Dodatkowo:</w:t>
      </w:r>
    </w:p>
    <w:p w14:paraId="6A5D2E17" w14:textId="7EA7C8F2" w:rsidR="00202D7D" w:rsidRPr="003845E7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3845E7">
        <w:t xml:space="preserve">Wykonawca usługi </w:t>
      </w:r>
      <w:r w:rsidR="00893244" w:rsidRPr="003845E7">
        <w:t xml:space="preserve">w uzgodnieniu z zamawiającym </w:t>
      </w:r>
      <w:r w:rsidRPr="003845E7">
        <w:t>dokona</w:t>
      </w:r>
      <w:r w:rsidR="007A42BB" w:rsidRPr="003845E7">
        <w:t xml:space="preserve"> wszystkich niezbędnych</w:t>
      </w:r>
      <w:r w:rsidRPr="003845E7">
        <w:t xml:space="preserve"> zakup</w:t>
      </w:r>
      <w:r w:rsidR="007A42BB" w:rsidRPr="003845E7">
        <w:t>ów.</w:t>
      </w:r>
      <w:r w:rsidRPr="003845E7">
        <w:t xml:space="preserve"> </w:t>
      </w:r>
      <w:r w:rsidR="007A42BB" w:rsidRPr="003845E7">
        <w:t xml:space="preserve">(m.in. </w:t>
      </w:r>
      <w:r w:rsidRPr="003845E7">
        <w:t>armatury sanitarnej, płytek ceramicznych</w:t>
      </w:r>
      <w:r w:rsidR="007A42BB" w:rsidRPr="003845E7">
        <w:t>)</w:t>
      </w:r>
    </w:p>
    <w:p w14:paraId="13BE2723" w14:textId="77777777" w:rsidR="00202D7D" w:rsidRPr="003845E7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14:paraId="00F02A15" w14:textId="77777777" w:rsidR="00B65F5D" w:rsidRPr="003845E7" w:rsidRDefault="00B65F5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88B1C3B" w14:textId="77777777" w:rsidR="00202D7D" w:rsidRPr="003845E7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845E7">
        <w:rPr>
          <w:b/>
          <w:spacing w:val="-2"/>
        </w:rPr>
        <w:t>UWAGA</w:t>
      </w:r>
      <w:r w:rsidR="001A394F" w:rsidRPr="003845E7">
        <w:rPr>
          <w:b/>
          <w:spacing w:val="-2"/>
        </w:rPr>
        <w:t>:</w:t>
      </w:r>
    </w:p>
    <w:p w14:paraId="2BC6CA8B" w14:textId="77777777" w:rsidR="00202D7D" w:rsidRPr="003845E7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845E7">
        <w:rPr>
          <w:spacing w:val="-2"/>
        </w:rPr>
        <w:t>Zamawiający nie dopuszcza składania ofert częściowych.</w:t>
      </w:r>
    </w:p>
    <w:p w14:paraId="045503F0" w14:textId="77777777" w:rsidR="00202D7D" w:rsidRPr="003845E7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845E7">
        <w:rPr>
          <w:spacing w:val="-2"/>
        </w:rPr>
        <w:t>Zamówienie realizowane w okresie od podpisania umowy do 15.</w:t>
      </w:r>
      <w:r w:rsidR="001A394F" w:rsidRPr="003845E7">
        <w:rPr>
          <w:spacing w:val="-2"/>
        </w:rPr>
        <w:t xml:space="preserve"> </w:t>
      </w:r>
      <w:r w:rsidRPr="003845E7">
        <w:rPr>
          <w:spacing w:val="-2"/>
        </w:rPr>
        <w:t>06.2021</w:t>
      </w:r>
    </w:p>
    <w:p w14:paraId="4C84CA51" w14:textId="102D00A2" w:rsidR="00202D7D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845E7">
        <w:rPr>
          <w:spacing w:val="-2"/>
        </w:rPr>
        <w:t xml:space="preserve">Płatność za zrealizowaną usługę nastąpi w terminie do 14 dni od dnia otrzymania FV/rachunku po podpisaniu protokołu zdawczo-odbiorczego ze zrealizowane usługi. </w:t>
      </w:r>
    </w:p>
    <w:p w14:paraId="297DEE44" w14:textId="507618A4" w:rsidR="003845E7" w:rsidRPr="003845E7" w:rsidRDefault="003845E7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bookmarkStart w:id="4" w:name="_Hlk71031620"/>
      <w:r>
        <w:rPr>
          <w:spacing w:val="-2"/>
        </w:rPr>
        <w:t>Rozliczenia z Wykonawcą będą się odbywały na podstawie rzeczywistych ilości wykonanej pracy potwierdzonej przez Zamawiającego.</w:t>
      </w:r>
    </w:p>
    <w:bookmarkEnd w:id="4"/>
    <w:p w14:paraId="1D52697F" w14:textId="77777777" w:rsidR="00202D7D" w:rsidRPr="003845E7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7DA5E3AE" w14:textId="77777777" w:rsidR="00202D7D" w:rsidRPr="003845E7" w:rsidRDefault="00202D7D" w:rsidP="00202D7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WSPÓLNY SŁOWNIK ZAMÓWIEŃ (CPV)</w:t>
      </w:r>
    </w:p>
    <w:p w14:paraId="601C9367" w14:textId="77777777" w:rsidR="00202D7D" w:rsidRPr="003845E7" w:rsidRDefault="00BE2B70" w:rsidP="00202D7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  <w:hyperlink r:id="rId11" w:history="1">
        <w:r w:rsidR="00893244" w:rsidRPr="003845E7">
          <w:rPr>
            <w:color w:val="0000FF"/>
            <w:u w:val="single"/>
          </w:rPr>
          <w:t>45000000-7</w:t>
        </w:r>
      </w:hyperlink>
      <w:r w:rsidR="00893244" w:rsidRPr="003845E7">
        <w:t xml:space="preserve"> -  Roboty budowlane</w:t>
      </w:r>
    </w:p>
    <w:p w14:paraId="434FC6BC" w14:textId="77777777" w:rsidR="00893244" w:rsidRPr="003845E7" w:rsidRDefault="00893244" w:rsidP="00202D7D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687FED9" w14:textId="77777777" w:rsidR="00202D7D" w:rsidRPr="003845E7" w:rsidRDefault="00202D7D" w:rsidP="00202D7D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4. TERMIN WYKONANIA ZAMÓWIENIA:</w:t>
      </w:r>
    </w:p>
    <w:p w14:paraId="0A48C1E6" w14:textId="77777777" w:rsidR="001A394F" w:rsidRPr="003845E7" w:rsidRDefault="001A394F" w:rsidP="00202D7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</w:p>
    <w:p w14:paraId="244339B9" w14:textId="77777777" w:rsidR="00202D7D" w:rsidRPr="003845E7" w:rsidRDefault="00893244" w:rsidP="00202D7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845E7">
        <w:t>Do 15</w:t>
      </w:r>
      <w:r w:rsidR="00202D7D" w:rsidRPr="003845E7">
        <w:t>.</w:t>
      </w:r>
      <w:r w:rsidRPr="003845E7">
        <w:t>06.2021</w:t>
      </w:r>
      <w:r w:rsidR="00202D7D" w:rsidRPr="003845E7">
        <w:t xml:space="preserve">. </w:t>
      </w:r>
    </w:p>
    <w:bookmarkEnd w:id="0"/>
    <w:bookmarkEnd w:id="1"/>
    <w:bookmarkEnd w:id="2"/>
    <w:bookmarkEnd w:id="3"/>
    <w:p w14:paraId="420A2548" w14:textId="77777777" w:rsidR="00390A85" w:rsidRPr="003845E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45020B" w14:textId="77777777" w:rsidR="00390A85" w:rsidRPr="003845E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w w:val="105"/>
        </w:rPr>
        <w:t>5</w:t>
      </w:r>
      <w:r w:rsidR="00390A85" w:rsidRPr="003845E7">
        <w:rPr>
          <w:w w:val="105"/>
        </w:rPr>
        <w:t xml:space="preserve">. WARUNKI UDZIAŁU W POSTĘPOWANIU ORAZ OPIS SPOSOBU DOKONYWANIA OCENY </w:t>
      </w:r>
      <w:r w:rsidR="00390A85" w:rsidRPr="003845E7">
        <w:rPr>
          <w:spacing w:val="-3"/>
        </w:rPr>
        <w:t xml:space="preserve">SPEŁNIENIA TYCH WARUNKÓW. </w:t>
      </w:r>
    </w:p>
    <w:p w14:paraId="646C0D07" w14:textId="77777777" w:rsidR="00BB392B" w:rsidRPr="003845E7" w:rsidRDefault="00731ACD" w:rsidP="00BB392B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845E7">
        <w:t>Zamawiający nie formułuje warunków udziału.</w:t>
      </w:r>
    </w:p>
    <w:p w14:paraId="203CA5C1" w14:textId="77777777" w:rsidR="004B5198" w:rsidRPr="003845E7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1AF9948" w14:textId="77777777" w:rsidR="004B5198" w:rsidRPr="003845E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6. WYKLUCZENIE Z POSTĘPOWANIA</w:t>
      </w:r>
    </w:p>
    <w:p w14:paraId="58983386" w14:textId="77777777" w:rsidR="00390A85" w:rsidRPr="003845E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t xml:space="preserve">W postępowaniu o udzielenie zamówienia mogą brać </w:t>
      </w:r>
      <w:r w:rsidRPr="003845E7">
        <w:rPr>
          <w:spacing w:val="-3"/>
        </w:rPr>
        <w:t>udział</w:t>
      </w:r>
      <w:r w:rsidR="004B5198" w:rsidRPr="003845E7">
        <w:rPr>
          <w:spacing w:val="-3"/>
        </w:rPr>
        <w:t xml:space="preserve"> Wykonawcy, którzy</w:t>
      </w:r>
    </w:p>
    <w:p w14:paraId="61FD89BF" w14:textId="77777777" w:rsidR="00390A85" w:rsidRPr="003845E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845E7">
        <w:rPr>
          <w:w w:val="106"/>
        </w:rPr>
        <w:t xml:space="preserve">a) </w:t>
      </w:r>
      <w:r w:rsidRPr="003845E7">
        <w:rPr>
          <w:spacing w:val="-2"/>
        </w:rPr>
        <w:t>złożą oświadczenie o braku powiązań osobowych lub kapitałowych z Zamawiającym</w:t>
      </w:r>
      <w:r w:rsidR="00B12843" w:rsidRPr="003845E7">
        <w:rPr>
          <w:spacing w:val="-2"/>
        </w:rPr>
        <w:t xml:space="preserve"> zgodnie z określonym w zapytaniu wzorem</w:t>
      </w:r>
      <w:r w:rsidRPr="003845E7">
        <w:rPr>
          <w:spacing w:val="-2"/>
        </w:rPr>
        <w:t>.</w:t>
      </w:r>
    </w:p>
    <w:p w14:paraId="569A5E12" w14:textId="77777777" w:rsidR="006155CB" w:rsidRPr="003845E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B17B1C6" w14:textId="77777777" w:rsidR="001A394F" w:rsidRPr="003845E7" w:rsidRDefault="001A394F" w:rsidP="00390A85">
      <w:pPr>
        <w:widowControl w:val="0"/>
        <w:autoSpaceDE w:val="0"/>
        <w:autoSpaceDN w:val="0"/>
        <w:adjustRightInd w:val="0"/>
        <w:ind w:right="-8"/>
        <w:jc w:val="both"/>
        <w:rPr>
          <w:w w:val="102"/>
        </w:rPr>
      </w:pPr>
      <w:bookmarkStart w:id="5" w:name="Pg3"/>
      <w:bookmarkEnd w:id="5"/>
    </w:p>
    <w:p w14:paraId="570C05F2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r w:rsidRPr="003845E7">
        <w:rPr>
          <w:w w:val="102"/>
        </w:rPr>
        <w:t xml:space="preserve">Ocena spełniania w/w warunków zostanie dokonana na podstawie przedłożonych </w:t>
      </w:r>
      <w:r w:rsidRPr="003845E7">
        <w:rPr>
          <w:w w:val="102"/>
        </w:rPr>
        <w:br/>
      </w:r>
      <w:r w:rsidRPr="003845E7">
        <w:t xml:space="preserve">przez Wykonawców oświadczeń, o których mowa powyżej, według formuły </w:t>
      </w:r>
      <w:r w:rsidRPr="003845E7">
        <w:rPr>
          <w:spacing w:val="-3"/>
        </w:rPr>
        <w:t xml:space="preserve">„spełnia” / </w:t>
      </w:r>
      <w:r w:rsidRPr="003845E7">
        <w:t xml:space="preserve">„nie  spełnia”. </w:t>
      </w:r>
    </w:p>
    <w:p w14:paraId="034CE910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3895BD9D" w14:textId="77777777" w:rsidR="00390A85" w:rsidRPr="003845E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845E7">
        <w:rPr>
          <w:spacing w:val="-2"/>
        </w:rPr>
        <w:t>7</w:t>
      </w:r>
      <w:r w:rsidR="00390A85" w:rsidRPr="003845E7">
        <w:rPr>
          <w:spacing w:val="-2"/>
        </w:rPr>
        <w:t xml:space="preserve">. </w:t>
      </w:r>
      <w:r w:rsidRPr="003845E7">
        <w:rPr>
          <w:spacing w:val="-3"/>
        </w:rPr>
        <w:t>WYKAZ OŚWIADCZEŃ LUB DOKUMENTÓW, POTWIERDZAJĄCYCH SPEŁNIANIE WARUNKÓW UDZIAŁU W POSTĘPOWANIU ORAZ BRAK PODSTAW WYKLUCZENIA</w:t>
      </w:r>
    </w:p>
    <w:p w14:paraId="63980FB8" w14:textId="77777777" w:rsidR="00390A85" w:rsidRPr="003845E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845E7">
        <w:rPr>
          <w:spacing w:val="-3"/>
        </w:rPr>
        <w:t xml:space="preserve"> Formularz ofertowy</w:t>
      </w:r>
    </w:p>
    <w:p w14:paraId="1DEDBDC7" w14:textId="5BDB2290" w:rsidR="00BE2B70" w:rsidRPr="00BE2B70" w:rsidRDefault="00390A85" w:rsidP="00BE2B70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845E7">
        <w:t xml:space="preserve">Oświadczenie </w:t>
      </w:r>
      <w:r w:rsidR="00B8749C" w:rsidRPr="003845E7">
        <w:rPr>
          <w:spacing w:val="-2"/>
        </w:rPr>
        <w:t>W</w:t>
      </w:r>
      <w:r w:rsidRPr="003845E7">
        <w:rPr>
          <w:spacing w:val="-2"/>
        </w:rPr>
        <w:t>ykonawcy o braku powiązań</w:t>
      </w:r>
    </w:p>
    <w:p w14:paraId="22856985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32DD939" w14:textId="77777777" w:rsidR="00390A85" w:rsidRPr="003845E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t>8</w:t>
      </w:r>
      <w:r w:rsidRPr="003845E7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14:paraId="40F34B9B" w14:textId="77777777" w:rsidR="00390A85" w:rsidRPr="003845E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t xml:space="preserve">1. Wszelkie wnioski, zawiadomienia oraz informacje w postępowaniu </w:t>
      </w:r>
      <w:r w:rsidRPr="003845E7">
        <w:br/>
      </w:r>
      <w:r w:rsidRPr="003845E7">
        <w:rPr>
          <w:spacing w:val="-1"/>
        </w:rPr>
        <w:t xml:space="preserve">Zamawiający i Wykonawcy przekazują drogą pisemną/mailem. </w:t>
      </w:r>
    </w:p>
    <w:p w14:paraId="50A8425D" w14:textId="77777777" w:rsidR="00390A85" w:rsidRPr="003845E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1"/>
        </w:rPr>
        <w:t xml:space="preserve">2. Wykonawca może zwrócić się do Zamawiającego o wyjaśnienie treści specyfikacji </w:t>
      </w:r>
      <w:r w:rsidRPr="003845E7">
        <w:rPr>
          <w:spacing w:val="-1"/>
        </w:rPr>
        <w:br/>
        <w:t xml:space="preserve">istotnych warunków zamówienia. Zamawiający jest obowiązany udzielić wyjaśnień </w:t>
      </w:r>
      <w:r w:rsidRPr="003845E7">
        <w:rPr>
          <w:spacing w:val="-1"/>
        </w:rPr>
        <w:br/>
      </w:r>
      <w:r w:rsidRPr="003845E7">
        <w:rPr>
          <w:w w:val="103"/>
        </w:rPr>
        <w:t>niezwłocznie, i odeśle je do pozostałych potencjalnych Wykonawców</w:t>
      </w:r>
      <w:r w:rsidR="00DB2EEE" w:rsidRPr="003845E7">
        <w:rPr>
          <w:w w:val="103"/>
        </w:rPr>
        <w:t xml:space="preserve"> lub </w:t>
      </w:r>
      <w:r w:rsidR="00B8749C" w:rsidRPr="003845E7">
        <w:rPr>
          <w:w w:val="103"/>
        </w:rPr>
        <w:t>umieści na stronie internetowej</w:t>
      </w:r>
      <w:r w:rsidRPr="003845E7">
        <w:rPr>
          <w:w w:val="103"/>
        </w:rPr>
        <w:t>.</w:t>
      </w:r>
    </w:p>
    <w:p w14:paraId="6206C772" w14:textId="77777777" w:rsidR="00390A85" w:rsidRPr="003845E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3. Korespondencję do Zamawiającego należy kierować na adres:</w:t>
      </w:r>
      <w:r w:rsidRPr="003845E7">
        <w:rPr>
          <w:spacing w:val="-3"/>
        </w:rPr>
        <w:tab/>
      </w:r>
    </w:p>
    <w:p w14:paraId="391E3C34" w14:textId="77777777" w:rsidR="00ED52B2" w:rsidRPr="003845E7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br/>
      </w:r>
      <w:r w:rsidR="00ED52B2" w:rsidRPr="003845E7">
        <w:rPr>
          <w:spacing w:val="-3"/>
        </w:rPr>
        <w:t>Caritas Archidiecezji Gdańskiej</w:t>
      </w:r>
    </w:p>
    <w:p w14:paraId="57F85DEC" w14:textId="77777777" w:rsidR="00ED52B2" w:rsidRPr="003845E7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>Al. Niepodległości 778</w:t>
      </w:r>
    </w:p>
    <w:p w14:paraId="6E380810" w14:textId="77777777" w:rsidR="00ED52B2" w:rsidRPr="003845E7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>81-805 Sopot</w:t>
      </w:r>
    </w:p>
    <w:p w14:paraId="769A4C23" w14:textId="77777777" w:rsidR="00ED52B2" w:rsidRPr="003845E7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>lub</w:t>
      </w:r>
    </w:p>
    <w:p w14:paraId="1867E483" w14:textId="3F71FE23" w:rsidR="00ED52B2" w:rsidRPr="003845E7" w:rsidRDefault="003845E7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rStyle w:val="Hipercze"/>
          <w:rFonts w:ascii="Times New Roman" w:hAnsi="Times New Roman"/>
          <w:spacing w:val="-3"/>
          <w:sz w:val="24"/>
          <w:szCs w:val="24"/>
        </w:rPr>
        <w:t>gdansk</w:t>
      </w:r>
      <w:r w:rsidR="004B13F2" w:rsidRPr="003845E7">
        <w:rPr>
          <w:rStyle w:val="Hipercze"/>
          <w:rFonts w:ascii="Times New Roman" w:hAnsi="Times New Roman"/>
          <w:spacing w:val="-3"/>
          <w:sz w:val="24"/>
          <w:szCs w:val="24"/>
        </w:rPr>
        <w:t>@caritas.gda.pl</w:t>
      </w:r>
    </w:p>
    <w:p w14:paraId="64B62A90" w14:textId="77777777" w:rsidR="00ED52B2" w:rsidRPr="003845E7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>lub</w:t>
      </w:r>
    </w:p>
    <w:p w14:paraId="3B8BC043" w14:textId="77777777" w:rsidR="00141D37" w:rsidRPr="003845E7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w w:val="105"/>
        </w:rPr>
        <w:t>FAX: 58 551 57 46</w:t>
      </w:r>
    </w:p>
    <w:p w14:paraId="7B5B9E08" w14:textId="77777777" w:rsidR="00390A85" w:rsidRPr="003845E7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4CA94FE" w14:textId="7824BFC8" w:rsidR="00A1786E" w:rsidRPr="003845E7" w:rsidRDefault="00390A85" w:rsidP="00141D3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845E7">
        <w:rPr>
          <w:spacing w:val="-3"/>
        </w:rPr>
        <w:t xml:space="preserve">Każdorazowo powołując się na postępowanie: </w:t>
      </w:r>
      <w:r w:rsidR="00A1786E" w:rsidRPr="003845E7">
        <w:rPr>
          <w:spacing w:val="-3"/>
        </w:rPr>
        <w:t xml:space="preserve">wybór </w:t>
      </w:r>
      <w:r w:rsidR="00866779" w:rsidRPr="003845E7">
        <w:rPr>
          <w:b/>
        </w:rPr>
        <w:t xml:space="preserve">Wykonawcy remontu Warsztatu Terapii Zajęciowej w </w:t>
      </w:r>
      <w:r w:rsidR="003845E7" w:rsidRPr="003845E7">
        <w:rPr>
          <w:b/>
        </w:rPr>
        <w:t>Rumi</w:t>
      </w:r>
    </w:p>
    <w:p w14:paraId="6AC27FF4" w14:textId="77777777" w:rsidR="00A1786E" w:rsidRPr="003845E7" w:rsidRDefault="00A1786E" w:rsidP="00141D37">
      <w:pPr>
        <w:widowControl w:val="0"/>
        <w:autoSpaceDE w:val="0"/>
        <w:autoSpaceDN w:val="0"/>
        <w:adjustRightInd w:val="0"/>
        <w:jc w:val="both"/>
      </w:pPr>
    </w:p>
    <w:p w14:paraId="42B3AFDF" w14:textId="4C25DE93" w:rsidR="00630AE5" w:rsidRPr="003845E7" w:rsidRDefault="00390A8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845E7">
        <w:t xml:space="preserve">4. </w:t>
      </w:r>
      <w:r w:rsidR="003845E7" w:rsidRPr="003845E7">
        <w:t>Kontakt w sprawach związanych z zamówieniem proszę kierować na</w:t>
      </w:r>
      <w:r w:rsidR="00141D37" w:rsidRPr="003845E7">
        <w:rPr>
          <w:w w:val="105"/>
        </w:rPr>
        <w:t xml:space="preserve"> </w:t>
      </w:r>
      <w:r w:rsidRPr="003845E7">
        <w:rPr>
          <w:spacing w:val="-3"/>
        </w:rPr>
        <w:t xml:space="preserve">e-mail: </w:t>
      </w:r>
      <w:r w:rsidR="003845E7" w:rsidRPr="003845E7">
        <w:rPr>
          <w:rStyle w:val="Hipercze"/>
          <w:rFonts w:ascii="Times New Roman" w:hAnsi="Times New Roman"/>
          <w:spacing w:val="-3"/>
          <w:sz w:val="24"/>
          <w:szCs w:val="24"/>
        </w:rPr>
        <w:t>gdansk</w:t>
      </w:r>
      <w:r w:rsidR="00642241" w:rsidRPr="003845E7">
        <w:rPr>
          <w:rStyle w:val="Hipercze"/>
          <w:rFonts w:ascii="Times New Roman" w:hAnsi="Times New Roman"/>
          <w:spacing w:val="-3"/>
          <w:sz w:val="24"/>
          <w:szCs w:val="24"/>
        </w:rPr>
        <w:t>@caritas.gda.pl</w:t>
      </w:r>
      <w:r w:rsidR="00630AE5" w:rsidRPr="003845E7">
        <w:rPr>
          <w:spacing w:val="-3"/>
        </w:rPr>
        <w:t>. W przypadku wysłania FAX-u, pisma proszę powoływać się na osobę uprawni</w:t>
      </w:r>
      <w:r w:rsidR="00945689" w:rsidRPr="003845E7">
        <w:rPr>
          <w:spacing w:val="-3"/>
        </w:rPr>
        <w:t>oną do kontaktów z Wykonawcami.</w:t>
      </w:r>
    </w:p>
    <w:p w14:paraId="026EDE00" w14:textId="77777777" w:rsidR="008D5E80" w:rsidRPr="003845E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2474D42" w14:textId="77777777" w:rsidR="008D5E80" w:rsidRPr="003845E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9. WYMAGANIA DOTYCZĄCE WADIUM</w:t>
      </w:r>
    </w:p>
    <w:p w14:paraId="346BE413" w14:textId="77777777" w:rsidR="00390A85" w:rsidRPr="003845E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6" w:name="Pg4"/>
      <w:bookmarkEnd w:id="6"/>
      <w:r w:rsidRPr="003845E7">
        <w:rPr>
          <w:spacing w:val="-4"/>
        </w:rPr>
        <w:t>Zamawiający nie wymaga wniesienia wadium.</w:t>
      </w:r>
    </w:p>
    <w:p w14:paraId="2A198A7D" w14:textId="77777777" w:rsidR="00ED52B2" w:rsidRPr="003845E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0E2B23B" w14:textId="77777777" w:rsidR="00390A85" w:rsidRPr="003845E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845E7">
        <w:rPr>
          <w:spacing w:val="-4"/>
        </w:rPr>
        <w:t>10</w:t>
      </w:r>
      <w:r w:rsidR="00390A85" w:rsidRPr="003845E7">
        <w:rPr>
          <w:spacing w:val="-4"/>
        </w:rPr>
        <w:t>. TERMIN ZWIĄZANIA OFERTĄ</w:t>
      </w:r>
    </w:p>
    <w:p w14:paraId="03DC4C97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845E7">
        <w:rPr>
          <w:spacing w:val="-4"/>
        </w:rPr>
        <w:t>Termin związania ofertą wynosi 30 dni.</w:t>
      </w:r>
    </w:p>
    <w:p w14:paraId="3572F773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68BD245" w14:textId="77777777" w:rsidR="00ED52B2" w:rsidRPr="003845E7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11</w:t>
      </w:r>
      <w:r w:rsidR="00390A85" w:rsidRPr="003845E7">
        <w:rPr>
          <w:spacing w:val="-3"/>
        </w:rPr>
        <w:t>. OPIS SPOSOBU PRZYGOTOWANIA</w:t>
      </w:r>
      <w:r w:rsidRPr="003845E7">
        <w:rPr>
          <w:spacing w:val="-3"/>
        </w:rPr>
        <w:t xml:space="preserve"> OFERT</w:t>
      </w:r>
      <w:r w:rsidR="00ED52B2" w:rsidRPr="003845E7">
        <w:rPr>
          <w:spacing w:val="-3"/>
        </w:rPr>
        <w:t xml:space="preserve"> </w:t>
      </w:r>
    </w:p>
    <w:p w14:paraId="0D0E4C3B" w14:textId="77777777" w:rsidR="00390A85" w:rsidRPr="003845E7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t>Oferta  winna  być  sporządzona  na  piśmie,  w  języku  polskim,  w  formie zapewniającej pełną czytelność jej treści.</w:t>
      </w:r>
    </w:p>
    <w:p w14:paraId="788F1885" w14:textId="77777777" w:rsidR="00390A85" w:rsidRPr="003845E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845E7">
        <w:t>Oferta powinna zawierać następujące elementy, zgodne z określonymi przez Zamawiającego wzorami:</w:t>
      </w:r>
    </w:p>
    <w:p w14:paraId="24ACA326" w14:textId="77777777" w:rsidR="00390A85" w:rsidRPr="003845E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845E7">
        <w:rPr>
          <w:spacing w:val="-1"/>
        </w:rPr>
        <w:t>a) Wypełniony formularz ofertowy</w:t>
      </w:r>
    </w:p>
    <w:p w14:paraId="0DFBB3F6" w14:textId="77777777" w:rsidR="004C2AE9" w:rsidRPr="003845E7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845E7">
        <w:t>b</w:t>
      </w:r>
      <w:r w:rsidR="00390A85" w:rsidRPr="003845E7">
        <w:t xml:space="preserve">) Oświadczenie </w:t>
      </w:r>
      <w:r w:rsidR="00390A85" w:rsidRPr="003845E7">
        <w:rPr>
          <w:spacing w:val="-2"/>
        </w:rPr>
        <w:t>wykonawcy o braku powiązań</w:t>
      </w:r>
    </w:p>
    <w:p w14:paraId="0C339EF7" w14:textId="77777777" w:rsidR="00390A85" w:rsidRPr="003845E7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w w:val="106"/>
        </w:rPr>
        <w:t xml:space="preserve">Wszelkie koszty związane z przygotowaniem ofert obciążają składających je </w:t>
      </w:r>
      <w:r w:rsidR="00ED52B2" w:rsidRPr="003845E7">
        <w:rPr>
          <w:spacing w:val="-3"/>
        </w:rPr>
        <w:t xml:space="preserve">Wykonawców. </w:t>
      </w:r>
      <w:r w:rsidRPr="003845E7">
        <w:rPr>
          <w:spacing w:val="-3"/>
        </w:rPr>
        <w:t xml:space="preserve"> </w:t>
      </w:r>
    </w:p>
    <w:p w14:paraId="33661EDB" w14:textId="55B22E84" w:rsidR="001D52AC" w:rsidRPr="003845E7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845E7">
        <w:rPr>
          <w:spacing w:val="-3"/>
        </w:rPr>
        <w:t xml:space="preserve">W przypadku dostarczenia oferty osobiście/kurierem/pocztą należy oferty umieścić w zamkniętej kopercie i opisanej: </w:t>
      </w:r>
      <w:r w:rsidR="00A1786E" w:rsidRPr="003845E7">
        <w:rPr>
          <w:spacing w:val="-3"/>
        </w:rPr>
        <w:t xml:space="preserve">wybór </w:t>
      </w:r>
      <w:r w:rsidR="00A1786E" w:rsidRPr="003845E7">
        <w:rPr>
          <w:b/>
        </w:rPr>
        <w:t>Wyko</w:t>
      </w:r>
      <w:r w:rsidR="004B13F2" w:rsidRPr="003845E7">
        <w:rPr>
          <w:b/>
        </w:rPr>
        <w:t xml:space="preserve">nawcy remontu Warsztatu Terapii Zajęciowej w </w:t>
      </w:r>
      <w:r w:rsidR="003845E7">
        <w:rPr>
          <w:b/>
        </w:rPr>
        <w:t>Rumi</w:t>
      </w:r>
      <w:r w:rsidR="00A1786E" w:rsidRPr="003845E7">
        <w:rPr>
          <w:b/>
        </w:rPr>
        <w:t xml:space="preserve"> </w:t>
      </w:r>
      <w:r w:rsidR="00DB2EEE" w:rsidRPr="003845E7">
        <w:rPr>
          <w:b/>
        </w:rPr>
        <w:t xml:space="preserve"> </w:t>
      </w:r>
      <w:r w:rsidRPr="003845E7">
        <w:rPr>
          <w:b/>
          <w:spacing w:val="-3"/>
        </w:rPr>
        <w:t xml:space="preserve">oraz </w:t>
      </w:r>
      <w:r w:rsidRPr="003845E7">
        <w:rPr>
          <w:spacing w:val="-3"/>
          <w:u w:val="single"/>
        </w:rPr>
        <w:t xml:space="preserve">NIE OTWIERAĆ PRZED DNIEM </w:t>
      </w:r>
      <w:r w:rsidR="003845E7">
        <w:rPr>
          <w:spacing w:val="-3"/>
          <w:u w:val="single"/>
        </w:rPr>
        <w:t>18.05</w:t>
      </w:r>
      <w:r w:rsidR="00893244" w:rsidRPr="003845E7">
        <w:rPr>
          <w:spacing w:val="-3"/>
          <w:u w:val="single"/>
        </w:rPr>
        <w:t>.2021.</w:t>
      </w:r>
    </w:p>
    <w:p w14:paraId="6FBA8914" w14:textId="77777777" w:rsidR="008D5E80" w:rsidRPr="003845E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229B614" w14:textId="77777777" w:rsidR="008D5E80" w:rsidRPr="003845E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12. MIEJSCE ORAZ TERMIN SKŁADANIA I OTWARCIA OFERT</w:t>
      </w:r>
    </w:p>
    <w:p w14:paraId="753B1A2B" w14:textId="77777777" w:rsidR="00ED52B2" w:rsidRPr="003845E7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845E7">
        <w:rPr>
          <w:w w:val="105"/>
        </w:rPr>
        <w:t xml:space="preserve">1. </w:t>
      </w:r>
      <w:r w:rsidR="00ED52B2" w:rsidRPr="003845E7">
        <w:rPr>
          <w:w w:val="105"/>
        </w:rPr>
        <w:t>Ofertę należy wysłać/dostarczyć</w:t>
      </w:r>
      <w:r w:rsidR="00894DC1" w:rsidRPr="003845E7">
        <w:rPr>
          <w:w w:val="105"/>
        </w:rPr>
        <w:t>/złożyć</w:t>
      </w:r>
      <w:r w:rsidR="00ED52B2" w:rsidRPr="003845E7">
        <w:rPr>
          <w:w w:val="105"/>
        </w:rPr>
        <w:t xml:space="preserve"> (osobiście</w:t>
      </w:r>
      <w:r w:rsidRPr="003845E7">
        <w:rPr>
          <w:w w:val="105"/>
        </w:rPr>
        <w:t xml:space="preserve"> lub pocztą lub</w:t>
      </w:r>
      <w:r w:rsidR="00ED52B2" w:rsidRPr="003845E7">
        <w:rPr>
          <w:w w:val="105"/>
        </w:rPr>
        <w:t xml:space="preserve"> kurierem</w:t>
      </w:r>
      <w:r w:rsidRPr="003845E7">
        <w:rPr>
          <w:w w:val="105"/>
        </w:rPr>
        <w:t xml:space="preserve"> lub e-mail</w:t>
      </w:r>
      <w:r w:rsidR="00ED52B2" w:rsidRPr="003845E7">
        <w:rPr>
          <w:w w:val="105"/>
        </w:rPr>
        <w:t xml:space="preserve">) </w:t>
      </w:r>
      <w:bookmarkStart w:id="7" w:name="OLE_LINK5"/>
      <w:bookmarkStart w:id="8" w:name="OLE_LINK6"/>
      <w:r w:rsidR="00ED52B2" w:rsidRPr="003845E7">
        <w:rPr>
          <w:w w:val="105"/>
        </w:rPr>
        <w:t>na adres:</w:t>
      </w:r>
    </w:p>
    <w:p w14:paraId="7767DBF4" w14:textId="77777777" w:rsidR="00ED52B2" w:rsidRPr="003845E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spacing w:val="-3"/>
        </w:rPr>
        <w:t xml:space="preserve">Caritas </w:t>
      </w:r>
      <w:r w:rsidRPr="003845E7">
        <w:rPr>
          <w:w w:val="105"/>
        </w:rPr>
        <w:t>Archidiecezji Gdańskiej</w:t>
      </w:r>
    </w:p>
    <w:p w14:paraId="666E150D" w14:textId="77777777" w:rsidR="00ED52B2" w:rsidRPr="003845E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w w:val="105"/>
        </w:rPr>
        <w:t>Al. Niepodległości 778</w:t>
      </w:r>
    </w:p>
    <w:p w14:paraId="282A85D7" w14:textId="77777777" w:rsidR="00ED52B2" w:rsidRPr="003845E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w w:val="105"/>
        </w:rPr>
        <w:t>81-805 Sopot</w:t>
      </w:r>
    </w:p>
    <w:p w14:paraId="025D5516" w14:textId="77777777" w:rsidR="006E11DD" w:rsidRPr="003845E7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w w:val="105"/>
        </w:rPr>
        <w:t>Godziny pracy: poniedziałek – piątek 8.00 – 16.00</w:t>
      </w:r>
      <w:r w:rsidR="006E11DD" w:rsidRPr="003845E7">
        <w:rPr>
          <w:w w:val="105"/>
        </w:rPr>
        <w:t xml:space="preserve"> (oprócz sobót, niedziel i świąt ustawowo wolnych od pracy)</w:t>
      </w:r>
    </w:p>
    <w:p w14:paraId="5195E783" w14:textId="77777777" w:rsidR="001D52AC" w:rsidRPr="003845E7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w w:val="105"/>
        </w:rPr>
        <w:t>lub</w:t>
      </w:r>
    </w:p>
    <w:p w14:paraId="7EDF611C" w14:textId="6420D364" w:rsidR="00ED52B2" w:rsidRPr="003845E7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 xml:space="preserve">e-mail: </w:t>
      </w:r>
      <w:r w:rsidR="003845E7">
        <w:rPr>
          <w:rStyle w:val="Hipercze"/>
          <w:rFonts w:ascii="Times New Roman" w:hAnsi="Times New Roman"/>
          <w:spacing w:val="-3"/>
          <w:sz w:val="24"/>
          <w:szCs w:val="24"/>
        </w:rPr>
        <w:t>gdansk</w:t>
      </w:r>
      <w:r w:rsidR="006C72E4" w:rsidRPr="003845E7">
        <w:rPr>
          <w:rStyle w:val="Hipercze"/>
          <w:rFonts w:ascii="Times New Roman" w:hAnsi="Times New Roman"/>
          <w:spacing w:val="-3"/>
          <w:sz w:val="24"/>
          <w:szCs w:val="24"/>
        </w:rPr>
        <w:t>@caritas.gda.pl</w:t>
      </w:r>
    </w:p>
    <w:p w14:paraId="5A9D5BD1" w14:textId="77777777" w:rsidR="00B8749C" w:rsidRPr="003845E7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845E7">
        <w:rPr>
          <w:spacing w:val="-3"/>
        </w:rPr>
        <w:t>lub</w:t>
      </w:r>
    </w:p>
    <w:p w14:paraId="61D84973" w14:textId="77777777" w:rsidR="00141D37" w:rsidRPr="003845E7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845E7">
        <w:rPr>
          <w:w w:val="105"/>
        </w:rPr>
        <w:t>FAX: 58 551 57 46</w:t>
      </w:r>
    </w:p>
    <w:p w14:paraId="4186A987" w14:textId="32127B8B" w:rsidR="001D52AC" w:rsidRPr="003845E7" w:rsidRDefault="00A0116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845E7">
        <w:rPr>
          <w:spacing w:val="-2"/>
        </w:rPr>
        <w:t xml:space="preserve">2. Termin złożenia oferty osobiście </w:t>
      </w:r>
      <w:r w:rsidR="001D52AC" w:rsidRPr="003845E7">
        <w:rPr>
          <w:b/>
          <w:spacing w:val="-2"/>
        </w:rPr>
        <w:t xml:space="preserve">do </w:t>
      </w:r>
      <w:r w:rsidR="003845E7">
        <w:rPr>
          <w:b/>
          <w:spacing w:val="-2"/>
        </w:rPr>
        <w:t>18.05</w:t>
      </w:r>
      <w:r w:rsidR="00893244" w:rsidRPr="003845E7">
        <w:rPr>
          <w:b/>
          <w:spacing w:val="-2"/>
        </w:rPr>
        <w:t>.2021</w:t>
      </w:r>
      <w:r w:rsidR="001D52AC" w:rsidRPr="003845E7">
        <w:rPr>
          <w:b/>
          <w:spacing w:val="-2"/>
        </w:rPr>
        <w:t xml:space="preserve"> do godz. </w:t>
      </w:r>
      <w:r w:rsidR="00056E41" w:rsidRPr="003845E7">
        <w:rPr>
          <w:b/>
          <w:spacing w:val="-2"/>
        </w:rPr>
        <w:t>16</w:t>
      </w:r>
      <w:r w:rsidR="00FA5B7B" w:rsidRPr="003845E7">
        <w:rPr>
          <w:b/>
          <w:spacing w:val="-2"/>
        </w:rPr>
        <w:t>.00</w:t>
      </w:r>
      <w:r w:rsidRPr="003845E7">
        <w:rPr>
          <w:spacing w:val="-2"/>
        </w:rPr>
        <w:t xml:space="preserve">, drogą elektroniczną do </w:t>
      </w:r>
      <w:r w:rsidR="003845E7">
        <w:rPr>
          <w:b/>
          <w:spacing w:val="-2"/>
        </w:rPr>
        <w:t>18.05</w:t>
      </w:r>
      <w:r w:rsidRPr="003845E7">
        <w:rPr>
          <w:b/>
          <w:spacing w:val="-2"/>
        </w:rPr>
        <w:t>.2021 do 23.59</w:t>
      </w:r>
      <w:r w:rsidR="001D52AC" w:rsidRPr="003845E7">
        <w:rPr>
          <w:spacing w:val="-2"/>
        </w:rPr>
        <w:t xml:space="preserve"> </w:t>
      </w:r>
      <w:r w:rsidRPr="003845E7">
        <w:rPr>
          <w:spacing w:val="-2"/>
        </w:rPr>
        <w:t>.</w:t>
      </w:r>
    </w:p>
    <w:p w14:paraId="66227755" w14:textId="77777777" w:rsidR="00894DC1" w:rsidRPr="003845E7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845E7">
        <w:rPr>
          <w:spacing w:val="-2"/>
        </w:rPr>
        <w:t xml:space="preserve">3. Otwarcie ofert nastąpi </w:t>
      </w:r>
      <w:r w:rsidR="00FA5B7B" w:rsidRPr="003845E7">
        <w:rPr>
          <w:spacing w:val="-2"/>
        </w:rPr>
        <w:t>niezwłocznie</w:t>
      </w:r>
      <w:r w:rsidR="00894DC1" w:rsidRPr="003845E7">
        <w:rPr>
          <w:spacing w:val="-2"/>
        </w:rPr>
        <w:t xml:space="preserve"> w siedzibie Zamawiającego: </w:t>
      </w:r>
      <w:r w:rsidR="00894DC1" w:rsidRPr="003845E7">
        <w:rPr>
          <w:spacing w:val="-3"/>
        </w:rPr>
        <w:t xml:space="preserve">Caritas </w:t>
      </w:r>
      <w:r w:rsidR="00894DC1" w:rsidRPr="003845E7">
        <w:rPr>
          <w:w w:val="105"/>
        </w:rPr>
        <w:t>Archidiecezji Gdańskiej, adres: Al. Niepodległości 778, 81-805 Sopot</w:t>
      </w:r>
      <w:r w:rsidR="003C3724" w:rsidRPr="003845E7">
        <w:rPr>
          <w:w w:val="105"/>
        </w:rPr>
        <w:t>.</w:t>
      </w:r>
    </w:p>
    <w:p w14:paraId="5348E92B" w14:textId="77777777" w:rsidR="006E11DD" w:rsidRPr="003845E7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845E7">
        <w:rPr>
          <w:spacing w:val="-2"/>
        </w:rPr>
        <w:t>4. Ofertę złożoną po terminie zwraca się niezwłocznie.</w:t>
      </w:r>
    </w:p>
    <w:p w14:paraId="2F26090A" w14:textId="77777777" w:rsidR="00894DC1" w:rsidRPr="003845E7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845E7">
        <w:rPr>
          <w:spacing w:val="-2"/>
        </w:rPr>
        <w:t>5. O terminie złożenia oferty decyduje wyłącznie termin dostarczenia oferty do Zamawiającego.</w:t>
      </w:r>
    </w:p>
    <w:bookmarkEnd w:id="7"/>
    <w:bookmarkEnd w:id="8"/>
    <w:p w14:paraId="6135861E" w14:textId="77777777" w:rsidR="00ED52B2" w:rsidRPr="003845E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D6723A9" w14:textId="77777777" w:rsidR="00390A85" w:rsidRPr="003845E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13</w:t>
      </w:r>
      <w:r w:rsidR="00390A85" w:rsidRPr="003845E7">
        <w:rPr>
          <w:spacing w:val="-3"/>
        </w:rPr>
        <w:t xml:space="preserve">. OPIS SPOSOBU OBLICZENIA CENY. </w:t>
      </w:r>
    </w:p>
    <w:p w14:paraId="58CFE069" w14:textId="77777777" w:rsidR="00390A85" w:rsidRPr="003845E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845E7">
        <w:t xml:space="preserve">1. Cena ofertowa za wykonanie zamówienia winna być podana liczbowo i słownie w </w:t>
      </w:r>
      <w:r w:rsidRPr="003845E7">
        <w:br/>
      </w:r>
      <w:r w:rsidRPr="003845E7">
        <w:rPr>
          <w:w w:val="106"/>
        </w:rPr>
        <w:t xml:space="preserve">złotych polskich, z wyodrębnieniem ceny </w:t>
      </w:r>
      <w:r w:rsidRPr="003845E7">
        <w:rPr>
          <w:w w:val="104"/>
        </w:rPr>
        <w:t>brutto</w:t>
      </w:r>
      <w:r w:rsidR="00B12843" w:rsidRPr="003845E7">
        <w:rPr>
          <w:w w:val="104"/>
        </w:rPr>
        <w:t xml:space="preserve"> i wartości brutto</w:t>
      </w:r>
      <w:r w:rsidRPr="003845E7">
        <w:rPr>
          <w:w w:val="104"/>
        </w:rPr>
        <w:t xml:space="preserve">. Wykonawca określi cenę ofertową zgodnie z </w:t>
      </w:r>
      <w:r w:rsidRPr="003845E7">
        <w:rPr>
          <w:spacing w:val="-2"/>
        </w:rPr>
        <w:t xml:space="preserve">formularzem ofertowym. </w:t>
      </w:r>
    </w:p>
    <w:p w14:paraId="39E10A11" w14:textId="77777777" w:rsidR="00390A85" w:rsidRPr="003845E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1"/>
        </w:rPr>
        <w:t xml:space="preserve">2. Cena podana w ofercie powinna obejmować wszystkie koszty i składniki związane </w:t>
      </w:r>
      <w:r w:rsidRPr="003845E7">
        <w:rPr>
          <w:spacing w:val="-1"/>
        </w:rPr>
        <w:br/>
      </w:r>
      <w:r w:rsidRPr="003845E7">
        <w:rPr>
          <w:w w:val="102"/>
        </w:rPr>
        <w:t xml:space="preserve">z wykonaniem zamówienia oraz warunkami stawianymi przez Zamawiającego. </w:t>
      </w:r>
      <w:r w:rsidR="00F700C8" w:rsidRPr="003845E7">
        <w:rPr>
          <w:w w:val="102"/>
        </w:rPr>
        <w:tab/>
      </w:r>
      <w:r w:rsidRPr="003845E7">
        <w:rPr>
          <w:w w:val="102"/>
        </w:rPr>
        <w:br/>
      </w:r>
      <w:r w:rsidRPr="003845E7">
        <w:t xml:space="preserve">Powinna również uwzględniać wszelkie ewentualne upusty oferowane przez </w:t>
      </w:r>
      <w:r w:rsidRPr="003845E7">
        <w:br/>
      </w:r>
      <w:r w:rsidRPr="003845E7">
        <w:rPr>
          <w:w w:val="102"/>
        </w:rPr>
        <w:t xml:space="preserve">Wykonawcę. Skutki finansowe błędnego obliczenia ceny oferty wynikające z nie </w:t>
      </w:r>
      <w:r w:rsidRPr="003845E7">
        <w:rPr>
          <w:w w:val="102"/>
        </w:rPr>
        <w:br/>
      </w:r>
      <w:r w:rsidRPr="003845E7">
        <w:t xml:space="preserve">uwzględnienia wszystkich okoliczności mogących mieć wpływ na cenę obciążają </w:t>
      </w:r>
      <w:r w:rsidRPr="003845E7">
        <w:br/>
      </w:r>
      <w:r w:rsidRPr="003845E7">
        <w:rPr>
          <w:spacing w:val="-3"/>
        </w:rPr>
        <w:t xml:space="preserve">Wykonawcę. </w:t>
      </w:r>
    </w:p>
    <w:p w14:paraId="094BF390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 xml:space="preserve">3. Oferowana cena nie może ulec zmianie przez okres związania ofertą. </w:t>
      </w:r>
    </w:p>
    <w:p w14:paraId="41CB966E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3A56DFDD" w14:textId="77777777" w:rsidR="008D5E80" w:rsidRPr="003845E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14. OPIS KRYTERIÓW, KTÓRYMI ZAMAWIAJĄCY BĘDZIE SIĘ KIEROWAŁ PRZY WYBORZE OFERTY, WRAZ Z PODANIEM WAG TYCH KRYTERIÓW I SPOSOBU OCENY OFERT</w:t>
      </w:r>
    </w:p>
    <w:p w14:paraId="31D6FC53" w14:textId="77777777" w:rsidR="00894DC1" w:rsidRPr="003845E7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845E7">
        <w:rPr>
          <w:spacing w:val="-2"/>
        </w:rPr>
        <w:t xml:space="preserve">1. O wyborze najkorzystniejszej oferty decydować będą następujące kryteria: </w:t>
      </w:r>
    </w:p>
    <w:p w14:paraId="1F9ACA3B" w14:textId="77777777" w:rsidR="00894DC1" w:rsidRPr="003845E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ab/>
      </w:r>
      <w:r w:rsidRPr="003845E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845E7" w14:paraId="37F2203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104CF741" w14:textId="77777777" w:rsidR="00894DC1" w:rsidRPr="003845E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845E7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73B62677" w14:textId="77777777" w:rsidR="00894DC1" w:rsidRPr="003845E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845E7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2DEEA9BA" w14:textId="77777777" w:rsidR="00894DC1" w:rsidRPr="003845E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845E7">
              <w:rPr>
                <w:b/>
                <w:spacing w:val="-3"/>
              </w:rPr>
              <w:t>Znaczenie (waga) kryterium</w:t>
            </w:r>
          </w:p>
        </w:tc>
      </w:tr>
      <w:tr w:rsidR="003722E3" w:rsidRPr="003845E7" w14:paraId="2FEF9247" w14:textId="77777777" w:rsidTr="00E36489">
        <w:trPr>
          <w:jc w:val="center"/>
        </w:trPr>
        <w:tc>
          <w:tcPr>
            <w:tcW w:w="672" w:type="dxa"/>
          </w:tcPr>
          <w:p w14:paraId="5ECA70B6" w14:textId="77777777" w:rsidR="00894DC1" w:rsidRPr="003845E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845E7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14:paraId="1752DFB2" w14:textId="77777777" w:rsidR="00894DC1" w:rsidRPr="003845E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845E7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14:paraId="615C6084" w14:textId="77777777" w:rsidR="00894DC1" w:rsidRPr="003845E7" w:rsidRDefault="00160DE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845E7">
              <w:rPr>
                <w:spacing w:val="-3"/>
              </w:rPr>
              <w:t>10</w:t>
            </w:r>
            <w:r w:rsidR="00E36489" w:rsidRPr="003845E7">
              <w:rPr>
                <w:spacing w:val="-3"/>
              </w:rPr>
              <w:t>0 pkt</w:t>
            </w:r>
          </w:p>
        </w:tc>
      </w:tr>
    </w:tbl>
    <w:p w14:paraId="14CB7DF8" w14:textId="77777777" w:rsidR="00894DC1" w:rsidRPr="003845E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5DAC5434" w14:textId="77777777" w:rsidR="00C321E1" w:rsidRPr="003845E7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845E7">
        <w:rPr>
          <w:w w:val="103"/>
        </w:rPr>
        <w:t>I.</w:t>
      </w:r>
      <w:r w:rsidR="003C0D93" w:rsidRPr="003845E7">
        <w:rPr>
          <w:w w:val="103"/>
        </w:rPr>
        <w:t xml:space="preserve"> </w:t>
      </w:r>
      <w:r w:rsidRPr="003845E7">
        <w:rPr>
          <w:w w:val="103"/>
        </w:rPr>
        <w:t>Cena</w:t>
      </w:r>
    </w:p>
    <w:p w14:paraId="3727492D" w14:textId="77777777" w:rsidR="009025D3" w:rsidRPr="003845E7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792F079B" w14:textId="77777777" w:rsidR="00C321E1" w:rsidRPr="003845E7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845E7">
        <w:rPr>
          <w:w w:val="103"/>
        </w:rPr>
        <w:t xml:space="preserve">Punkty za kryterium „cena” zostaną obliczone wg następującego wzoru: </w:t>
      </w:r>
    </w:p>
    <w:p w14:paraId="1C43B15C" w14:textId="77777777" w:rsidR="00C321E1" w:rsidRPr="003845E7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6BF7C733" w14:textId="77777777" w:rsidR="00C321E1" w:rsidRPr="003845E7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845E7">
        <w:rPr>
          <w:w w:val="103"/>
        </w:rPr>
        <w:t>Cena brutto oferty najtańszej</w:t>
      </w:r>
    </w:p>
    <w:p w14:paraId="1BA1D2E3" w14:textId="77777777" w:rsidR="00C321E1" w:rsidRPr="003845E7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845E7">
        <w:rPr>
          <w:w w:val="103"/>
        </w:rPr>
        <w:t>-------</w:t>
      </w:r>
      <w:r w:rsidR="000E13A6" w:rsidRPr="003845E7">
        <w:rPr>
          <w:w w:val="103"/>
        </w:rPr>
        <w:t xml:space="preserve">---------------------------- x </w:t>
      </w:r>
      <w:r w:rsidR="0070067F" w:rsidRPr="003845E7">
        <w:rPr>
          <w:w w:val="103"/>
        </w:rPr>
        <w:t>100</w:t>
      </w:r>
      <w:r w:rsidRPr="003845E7">
        <w:rPr>
          <w:w w:val="103"/>
        </w:rPr>
        <w:t xml:space="preserve"> pkt = Liczba punktów oferty ocenianej</w:t>
      </w:r>
    </w:p>
    <w:p w14:paraId="2A23FC8C" w14:textId="77777777" w:rsidR="00C321E1" w:rsidRPr="003845E7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845E7">
        <w:rPr>
          <w:w w:val="103"/>
        </w:rPr>
        <w:t>Cena brutto oferty ocenianej</w:t>
      </w:r>
    </w:p>
    <w:p w14:paraId="419C5589" w14:textId="77777777" w:rsidR="00C321E1" w:rsidRPr="003845E7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258A37F8" w14:textId="77777777" w:rsidR="00693F65" w:rsidRPr="003845E7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845E7">
        <w:rPr>
          <w:w w:val="103"/>
        </w:rPr>
        <w:t xml:space="preserve">2. Ocena ofert zostanie przeprowadzona wyłącznie w oparciu o przedstawione </w:t>
      </w:r>
      <w:r w:rsidRPr="003845E7">
        <w:rPr>
          <w:spacing w:val="-4"/>
        </w:rPr>
        <w:t xml:space="preserve">powyżej </w:t>
      </w:r>
      <w:r w:rsidR="00AC319D" w:rsidRPr="003845E7">
        <w:rPr>
          <w:spacing w:val="-4"/>
        </w:rPr>
        <w:t>kryteria</w:t>
      </w:r>
    </w:p>
    <w:p w14:paraId="4291FEB5" w14:textId="77777777" w:rsidR="00AC319D" w:rsidRPr="003845E7" w:rsidRDefault="00894DC1" w:rsidP="00A1786E">
      <w:pPr>
        <w:widowControl w:val="0"/>
        <w:autoSpaceDE w:val="0"/>
        <w:autoSpaceDN w:val="0"/>
        <w:adjustRightInd w:val="0"/>
        <w:ind w:right="-8"/>
        <w:jc w:val="both"/>
        <w:rPr>
          <w:w w:val="103"/>
        </w:rPr>
      </w:pPr>
      <w:bookmarkStart w:id="9" w:name="Pg6"/>
      <w:bookmarkEnd w:id="9"/>
      <w:r w:rsidRPr="003845E7">
        <w:t xml:space="preserve">Oferty zostaną sklasyfikowane malejąco (od najwyższej do najniższej) zgodnie z </w:t>
      </w:r>
      <w:r w:rsidRPr="003845E7">
        <w:rPr>
          <w:w w:val="103"/>
        </w:rPr>
        <w:t xml:space="preserve">liczbą </w:t>
      </w:r>
      <w:r w:rsidRPr="003845E7">
        <w:rPr>
          <w:w w:val="103"/>
        </w:rPr>
        <w:lastRenderedPageBreak/>
        <w:t xml:space="preserve">punktów uzyskanych w oparciu o określone powyżej zasady. </w:t>
      </w:r>
    </w:p>
    <w:p w14:paraId="75E548E2" w14:textId="77777777" w:rsidR="00894DC1" w:rsidRPr="003845E7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7829EBDA" w14:textId="77777777" w:rsidR="00894DC1" w:rsidRPr="003845E7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845E7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 w:rsidRPr="003845E7">
        <w:t>alizacji przedmiotu zamówienia.</w:t>
      </w:r>
    </w:p>
    <w:p w14:paraId="7B49FDCE" w14:textId="77777777" w:rsidR="00AC319D" w:rsidRPr="003845E7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9AD287" w14:textId="77777777" w:rsidR="008D5E80" w:rsidRPr="003845E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15. INFORMACJE O FORMALNOŚCIACH, JAKIE POWINNY ZOSTAĆ DOPEŁNIONE PO WYBORZE OFERTY W CELU ZAWARCIA UMOWY</w:t>
      </w:r>
    </w:p>
    <w:p w14:paraId="2E8B6746" w14:textId="77777777" w:rsidR="00894DC1" w:rsidRPr="003845E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845E7">
        <w:t xml:space="preserve">1. Zamawiający zawiadomi wszystkich Wykonawców, którzy złożyli oferty </w:t>
      </w:r>
      <w:r w:rsidRPr="003845E7">
        <w:br/>
      </w:r>
      <w:r w:rsidRPr="003845E7">
        <w:rPr>
          <w:w w:val="103"/>
        </w:rPr>
        <w:t>o wyborze najkorzystniejszej oferty</w:t>
      </w:r>
      <w:r w:rsidR="00DB2EEE" w:rsidRPr="003845E7">
        <w:rPr>
          <w:w w:val="103"/>
        </w:rPr>
        <w:t xml:space="preserve"> (umieszczenie informacji na stronie internetowej)</w:t>
      </w:r>
      <w:r w:rsidRPr="003845E7">
        <w:rPr>
          <w:w w:val="103"/>
        </w:rPr>
        <w:t xml:space="preserve">. </w:t>
      </w:r>
    </w:p>
    <w:p w14:paraId="3505C74A" w14:textId="77777777" w:rsidR="00894DC1" w:rsidRPr="003845E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t>2</w:t>
      </w:r>
      <w:r w:rsidRPr="003845E7">
        <w:rPr>
          <w:w w:val="103"/>
        </w:rPr>
        <w:t xml:space="preserve">. Rozliczenia pomiędzy Zamawiającym a Wykonawcą prowadzone będą w walucie </w:t>
      </w:r>
      <w:r w:rsidRPr="003845E7">
        <w:rPr>
          <w:spacing w:val="-3"/>
        </w:rPr>
        <w:t>PLN, Zamawiający nie dopuszcza rozliczeń w walutach obcych. Wynagrodzenie będzie przekazane na konto wybranego Wykonawcy.</w:t>
      </w:r>
    </w:p>
    <w:p w14:paraId="39BB3A13" w14:textId="77777777" w:rsidR="00894DC1" w:rsidRPr="003845E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3. Umowa zostanie podpisana niezwłocznie po wyborze Wykonawcy</w:t>
      </w:r>
      <w:r w:rsidR="00AC319D" w:rsidRPr="003845E7">
        <w:rPr>
          <w:spacing w:val="-3"/>
        </w:rPr>
        <w:t>/ów</w:t>
      </w:r>
      <w:r w:rsidRPr="003845E7">
        <w:rPr>
          <w:spacing w:val="-3"/>
        </w:rPr>
        <w:t>.</w:t>
      </w:r>
    </w:p>
    <w:p w14:paraId="5EAFBCB9" w14:textId="77777777" w:rsidR="008D5E80" w:rsidRPr="003845E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6E7EC89" w14:textId="77777777" w:rsidR="00390A85" w:rsidRPr="003845E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16. WYMAGANIA DOTYCZĄCE ZABEZPIECZENIA NALEŻYTEGO WYKONANIA UMOWY</w:t>
      </w:r>
      <w:r w:rsidR="00390A85" w:rsidRPr="003845E7">
        <w:rPr>
          <w:spacing w:val="-3"/>
        </w:rPr>
        <w:t xml:space="preserve"> </w:t>
      </w:r>
    </w:p>
    <w:p w14:paraId="5A6A09C0" w14:textId="77777777" w:rsidR="00390A85" w:rsidRPr="003845E7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10" w:name="Pg8"/>
      <w:bookmarkEnd w:id="10"/>
      <w:r w:rsidRPr="003845E7">
        <w:rPr>
          <w:spacing w:val="-2"/>
        </w:rPr>
        <w:t xml:space="preserve">Zamawiający nie formułuje żadnych warunków w tym zakresie. </w:t>
      </w:r>
    </w:p>
    <w:p w14:paraId="3104FD9E" w14:textId="77777777" w:rsidR="00AC757C" w:rsidRPr="003845E7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27825B56" w14:textId="77777777" w:rsidR="00AC757C" w:rsidRPr="003845E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845E7">
        <w:rPr>
          <w:spacing w:val="-2"/>
        </w:rPr>
        <w:t>17. OKREŚLENIE WARUNKÓW ISTOTNYCH ZMIAN UMOWY ZAWARTEJ W WYNIKU PRZEPROWADZONEGO POSTĘPOWANIA O UDZIELENIE ZAMÓWIENIA</w:t>
      </w:r>
    </w:p>
    <w:p w14:paraId="4EF6A9EA" w14:textId="77777777" w:rsidR="00AC757C" w:rsidRPr="003845E7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845E7">
        <w:rPr>
          <w:spacing w:val="-2"/>
        </w:rPr>
        <w:t>Zamawiający nie przewiduje z</w:t>
      </w:r>
      <w:r w:rsidR="007E38F4" w:rsidRPr="003845E7">
        <w:rPr>
          <w:spacing w:val="-2"/>
        </w:rPr>
        <w:t>miany warunków podpisanej umowy z wyjątkiem ustalenia terminu realizacji przedmiotu zamówienia.</w:t>
      </w:r>
    </w:p>
    <w:p w14:paraId="67E14E45" w14:textId="77777777" w:rsidR="004337DD" w:rsidRPr="003845E7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845E7">
        <w:rPr>
          <w:spacing w:val="-2"/>
        </w:rPr>
        <w:tab/>
      </w:r>
    </w:p>
    <w:p w14:paraId="4984AC38" w14:textId="77777777" w:rsidR="00AC757C" w:rsidRPr="003845E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845E7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845E7">
        <w:rPr>
          <w:spacing w:val="-2"/>
        </w:rPr>
        <w:t xml:space="preserve">UZUPEŁNIAJĄCYCH </w:t>
      </w:r>
      <w:r w:rsidRPr="003845E7">
        <w:rPr>
          <w:spacing w:val="-2"/>
        </w:rPr>
        <w:t>POLEGAJĄCYCH NA POWTÓRZENIU PODOBNYCH USŁUG, ICH ZAKRES ORAZ WARUNKI, NA JAKICH ZOSTANĄ UDZIELONE.</w:t>
      </w:r>
    </w:p>
    <w:p w14:paraId="01CFC38E" w14:textId="77777777" w:rsidR="00AC757C" w:rsidRPr="003845E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845E7">
        <w:rPr>
          <w:spacing w:val="-2"/>
        </w:rPr>
        <w:t>Zamawiający nie przewiduje udzielenie tego typu zamówień.</w:t>
      </w:r>
    </w:p>
    <w:p w14:paraId="1A8DBE95" w14:textId="77777777" w:rsidR="00AC757C" w:rsidRPr="003845E7" w:rsidRDefault="00AC757C" w:rsidP="00AC75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D5231C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845E7">
        <w:rPr>
          <w:spacing w:val="-2"/>
        </w:rPr>
        <w:t>1</w:t>
      </w:r>
      <w:r w:rsidR="00AC757C" w:rsidRPr="003845E7">
        <w:rPr>
          <w:spacing w:val="-2"/>
        </w:rPr>
        <w:t>9</w:t>
      </w:r>
      <w:r w:rsidRPr="003845E7">
        <w:rPr>
          <w:spacing w:val="-2"/>
        </w:rPr>
        <w:t xml:space="preserve">. ZAŁĄCZNIKI. </w:t>
      </w:r>
    </w:p>
    <w:p w14:paraId="6DB0D6DD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w w:val="102"/>
        </w:rPr>
        <w:t xml:space="preserve">Załączniki stanowiące integralną cześć niniejszej Specyfikacji Istotnych Warunków </w:t>
      </w:r>
      <w:r w:rsidRPr="003845E7">
        <w:rPr>
          <w:spacing w:val="-3"/>
        </w:rPr>
        <w:t xml:space="preserve">Zamówienia: </w:t>
      </w:r>
    </w:p>
    <w:p w14:paraId="342FD97E" w14:textId="77777777" w:rsidR="00AC319D" w:rsidRPr="003845E7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1) Formularz ofertowy</w:t>
      </w:r>
    </w:p>
    <w:p w14:paraId="2AB77E55" w14:textId="00C9C54F" w:rsidR="00AC319D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845E7">
        <w:rPr>
          <w:spacing w:val="-3"/>
        </w:rPr>
        <w:t xml:space="preserve">2) </w:t>
      </w:r>
      <w:r w:rsidRPr="003845E7">
        <w:t xml:space="preserve">Oświadczenie </w:t>
      </w:r>
      <w:r w:rsidRPr="003845E7">
        <w:rPr>
          <w:spacing w:val="-2"/>
        </w:rPr>
        <w:t>Wykonawcy o braku powiązań</w:t>
      </w:r>
    </w:p>
    <w:p w14:paraId="57A316C1" w14:textId="024EF75A" w:rsidR="00BE2B70" w:rsidRPr="003845E7" w:rsidRDefault="00BE2B70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3) Przedmiar prac w łazience - informacyjny</w:t>
      </w:r>
    </w:p>
    <w:p w14:paraId="5C764843" w14:textId="77777777" w:rsidR="00C145E1" w:rsidRPr="003845E7" w:rsidRDefault="00C145E1" w:rsidP="00CE4B4E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bookmarkStart w:id="11" w:name="Pg9"/>
      <w:bookmarkEnd w:id="11"/>
    </w:p>
    <w:p w14:paraId="40BF13D2" w14:textId="77777777" w:rsidR="00C145E1" w:rsidRPr="003845E7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D684530" w14:textId="77777777" w:rsidR="00C145E1" w:rsidRPr="003845E7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3343D7" w14:textId="77777777" w:rsidR="00C145E1" w:rsidRPr="003845E7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DBE5D41" w14:textId="77777777" w:rsidR="00C145E1" w:rsidRPr="003845E7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B0C71C2" w14:textId="77777777" w:rsidR="007E38F4" w:rsidRPr="003845E7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77515F0" w14:textId="77777777" w:rsidR="00A1786E" w:rsidRPr="003845E7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1D778C5" w14:textId="77777777" w:rsidR="00A1786E" w:rsidRPr="003845E7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240FC94" w14:textId="5A5A7D9E"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C91EB84" w14:textId="65050DFA" w:rsidR="003845E7" w:rsidRDefault="003845E7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DF626A9" w14:textId="3735D805" w:rsidR="003845E7" w:rsidRDefault="003845E7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7ACFB41" w14:textId="77777777" w:rsidR="003845E7" w:rsidRPr="003845E7" w:rsidRDefault="003845E7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2267988" w14:textId="77777777" w:rsidR="00893244" w:rsidRPr="003845E7" w:rsidRDefault="00893244" w:rsidP="00893244">
      <w:pPr>
        <w:widowControl w:val="0"/>
        <w:tabs>
          <w:tab w:val="left" w:pos="6372"/>
        </w:tabs>
        <w:autoSpaceDE w:val="0"/>
        <w:autoSpaceDN w:val="0"/>
        <w:adjustRightInd w:val="0"/>
        <w:rPr>
          <w:spacing w:val="-3"/>
        </w:rPr>
      </w:pPr>
    </w:p>
    <w:p w14:paraId="69111FFC" w14:textId="77777777" w:rsidR="007E38F4" w:rsidRPr="003845E7" w:rsidRDefault="007E38F4" w:rsidP="00893244">
      <w:pPr>
        <w:widowControl w:val="0"/>
        <w:tabs>
          <w:tab w:val="left" w:pos="6372"/>
        </w:tabs>
        <w:autoSpaceDE w:val="0"/>
        <w:autoSpaceDN w:val="0"/>
        <w:adjustRightInd w:val="0"/>
        <w:rPr>
          <w:spacing w:val="-3"/>
        </w:rPr>
      </w:pPr>
    </w:p>
    <w:p w14:paraId="510505A0" w14:textId="77777777" w:rsidR="007E38F4" w:rsidRPr="003845E7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8B5A75D" w14:textId="77777777" w:rsidR="00390A85" w:rsidRPr="003845E7" w:rsidRDefault="00E33D7D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3845E7">
        <w:rPr>
          <w:spacing w:val="-3"/>
        </w:rPr>
        <w:t>Załącznik nr 2</w:t>
      </w:r>
    </w:p>
    <w:p w14:paraId="7BE26543" w14:textId="77777777" w:rsidR="00390A85" w:rsidRPr="003845E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753AA4F" w14:textId="77777777" w:rsidR="004A4481" w:rsidRPr="003845E7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14:paraId="1FB972FD" w14:textId="77777777" w:rsidR="004A4481" w:rsidRPr="003845E7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14:paraId="287D2908" w14:textId="77777777" w:rsidR="004A4481" w:rsidRPr="003845E7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14:paraId="649BD891" w14:textId="77777777" w:rsidR="00390A85" w:rsidRPr="003845E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(Nazwa Wykonawcy)</w:t>
      </w:r>
      <w:r w:rsidRPr="003845E7">
        <w:rPr>
          <w:spacing w:val="-3"/>
        </w:rPr>
        <w:tab/>
        <w:t>miejscowość, data...</w:t>
      </w:r>
    </w:p>
    <w:p w14:paraId="49D02983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51D56393" w14:textId="77777777" w:rsidR="00481193" w:rsidRPr="003845E7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0259E835" w14:textId="77777777" w:rsidR="00481193" w:rsidRPr="003845E7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4E2DD8A6" w14:textId="77777777" w:rsidR="00390A85" w:rsidRPr="003845E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845E7">
        <w:rPr>
          <w:spacing w:val="-3"/>
        </w:rPr>
        <w:t>FORMULARZ OFERTOWY</w:t>
      </w:r>
    </w:p>
    <w:p w14:paraId="4FDD3644" w14:textId="77777777" w:rsidR="00481193" w:rsidRPr="003845E7" w:rsidRDefault="00481193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</w:p>
    <w:p w14:paraId="7477B700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2FB47536" w14:textId="77777777" w:rsidR="00390A85" w:rsidRPr="003845E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845E7">
        <w:rPr>
          <w:spacing w:val="-3"/>
        </w:rPr>
        <w:t>Dane Wykonawcy:</w:t>
      </w:r>
    </w:p>
    <w:p w14:paraId="390155FC" w14:textId="77777777" w:rsidR="00390A85" w:rsidRPr="003845E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845E7">
        <w:rPr>
          <w:spacing w:val="-3"/>
        </w:rPr>
        <w:t>-Nazwa Wykonawcy …………………………………………………………………</w:t>
      </w:r>
    </w:p>
    <w:p w14:paraId="034C7553" w14:textId="77777777" w:rsidR="00390A85" w:rsidRPr="003845E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845E7">
        <w:rPr>
          <w:spacing w:val="-3"/>
        </w:rPr>
        <w:t>- Adres …………………………………………………………………………………………</w:t>
      </w:r>
    </w:p>
    <w:p w14:paraId="273D9D49" w14:textId="77777777" w:rsidR="00390A85" w:rsidRPr="003845E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845E7">
        <w:rPr>
          <w:spacing w:val="-3"/>
        </w:rPr>
        <w:t>-Nr telefonu, NIP …………………………………………………………………………………</w:t>
      </w:r>
    </w:p>
    <w:p w14:paraId="01C7D2D7" w14:textId="4A4F6861" w:rsidR="00A1786E" w:rsidRPr="003845E7" w:rsidRDefault="00390A85" w:rsidP="00A178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845E7">
        <w:t xml:space="preserve">Nawiązując do </w:t>
      </w:r>
      <w:r w:rsidRPr="003845E7">
        <w:rPr>
          <w:spacing w:val="-4"/>
        </w:rPr>
        <w:t xml:space="preserve">zapytania ofertowego - </w:t>
      </w:r>
      <w:r w:rsidR="00A1786E" w:rsidRPr="003845E7">
        <w:rPr>
          <w:spacing w:val="-3"/>
        </w:rPr>
        <w:t xml:space="preserve">wybór </w:t>
      </w:r>
      <w:r w:rsidR="00893244" w:rsidRPr="003845E7">
        <w:rPr>
          <w:b/>
        </w:rPr>
        <w:t xml:space="preserve">Wykonawcy remontu Warsztatu Terapii Zajęciowej w </w:t>
      </w:r>
      <w:r w:rsidR="003845E7">
        <w:rPr>
          <w:b/>
        </w:rPr>
        <w:t>Rumi</w:t>
      </w:r>
    </w:p>
    <w:p w14:paraId="69F03A00" w14:textId="77777777" w:rsidR="00390A85" w:rsidRPr="003845E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14:paraId="3FEDFF2C" w14:textId="77777777" w:rsidR="00390A85" w:rsidRPr="003845E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w w:val="102"/>
        </w:rPr>
        <w:t xml:space="preserve">1.  Zapoznałem(am) się z treścią specyfikacji istotnych warunków zamówienia i wszystkimi </w:t>
      </w:r>
      <w:r w:rsidRPr="003845E7">
        <w:t xml:space="preserve">załącznikami stanowiącymi jej integralną część oraz że nie wnoszę do nich żadnych </w:t>
      </w:r>
      <w:r w:rsidRPr="003845E7">
        <w:br/>
      </w:r>
      <w:r w:rsidRPr="003845E7">
        <w:rPr>
          <w:w w:val="102"/>
        </w:rPr>
        <w:t xml:space="preserve">zastrzeżeń,  a  także  zdobyłem  wszelkie  pozostałe  informacje  niezbędne  do </w:t>
      </w:r>
      <w:r w:rsidRPr="003845E7">
        <w:rPr>
          <w:spacing w:val="-3"/>
        </w:rPr>
        <w:t xml:space="preserve">właściwego przygotowania oferty. </w:t>
      </w:r>
    </w:p>
    <w:p w14:paraId="28631E6A" w14:textId="77777777" w:rsidR="00390A85" w:rsidRPr="003845E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D92A3C4" w14:textId="77777777" w:rsidR="00390A85" w:rsidRPr="003845E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2. Oferuję realizację tego zamówienia za poniższą cen</w:t>
      </w:r>
      <w:r w:rsidR="00A1786E" w:rsidRPr="003845E7">
        <w:rPr>
          <w:spacing w:val="-3"/>
        </w:rPr>
        <w:t>ę oraz składam niniejszą ofertę na formularzu ofertowym wykonawcy.</w:t>
      </w:r>
    </w:p>
    <w:p w14:paraId="7DA19F8B" w14:textId="77A41ECC"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276"/>
        <w:gridCol w:w="1517"/>
        <w:gridCol w:w="1334"/>
        <w:gridCol w:w="1537"/>
      </w:tblGrid>
      <w:tr w:rsidR="003845E7" w:rsidRPr="003845E7" w14:paraId="1A95DF52" w14:textId="39F86F9F" w:rsidTr="003845E7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B1683C7" w14:textId="77777777" w:rsidR="003845E7" w:rsidRPr="003845E7" w:rsidRDefault="003845E7" w:rsidP="00137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45E7">
              <w:rPr>
                <w:b/>
                <w:bCs/>
                <w:color w:val="000000"/>
                <w:sz w:val="22"/>
                <w:szCs w:val="22"/>
              </w:rPr>
              <w:t>Rodzaj pracy do wykon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9CA4C1F" w14:textId="77777777" w:rsidR="003845E7" w:rsidRPr="003845E7" w:rsidRDefault="003845E7" w:rsidP="001371B3">
            <w:pPr>
              <w:jc w:val="center"/>
              <w:rPr>
                <w:b/>
                <w:bCs/>
                <w:sz w:val="22"/>
                <w:szCs w:val="22"/>
              </w:rPr>
            </w:pPr>
            <w:r w:rsidRPr="003845E7">
              <w:rPr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D73194" w14:textId="50352A19" w:rsidR="003845E7" w:rsidRPr="003845E7" w:rsidRDefault="003845E7" w:rsidP="001371B3">
            <w:pPr>
              <w:jc w:val="center"/>
              <w:rPr>
                <w:b/>
                <w:bCs/>
                <w:sz w:val="22"/>
                <w:szCs w:val="22"/>
              </w:rPr>
            </w:pPr>
            <w:r w:rsidRPr="003845E7">
              <w:rPr>
                <w:b/>
                <w:bCs/>
                <w:sz w:val="22"/>
                <w:szCs w:val="22"/>
              </w:rPr>
              <w:t xml:space="preserve">Szacunkowa wartość liczbowa </w:t>
            </w:r>
            <w:r>
              <w:rPr>
                <w:b/>
                <w:bCs/>
                <w:sz w:val="22"/>
                <w:szCs w:val="22"/>
              </w:rPr>
              <w:t>prac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5BB16F" w14:textId="0EFACB38" w:rsidR="003845E7" w:rsidRPr="003845E7" w:rsidRDefault="003845E7" w:rsidP="001371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jednostkowa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127232" w14:textId="77777777" w:rsidR="003845E7" w:rsidRDefault="003845E7" w:rsidP="001371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razem</w:t>
            </w:r>
          </w:p>
          <w:p w14:paraId="0ADF02B4" w14:textId="0B2F1407" w:rsidR="003845E7" w:rsidRPr="003845E7" w:rsidRDefault="003845E7" w:rsidP="001371B3">
            <w:pPr>
              <w:jc w:val="center"/>
              <w:rPr>
                <w:sz w:val="16"/>
                <w:szCs w:val="16"/>
              </w:rPr>
            </w:pPr>
            <w:r w:rsidRPr="003845E7">
              <w:rPr>
                <w:sz w:val="16"/>
                <w:szCs w:val="16"/>
              </w:rPr>
              <w:t>Kolumna 3 x kolumna 4</w:t>
            </w:r>
          </w:p>
        </w:tc>
      </w:tr>
      <w:tr w:rsidR="003845E7" w:rsidRPr="003845E7" w14:paraId="56E52D54" w14:textId="77777777" w:rsidTr="003845E7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3D4A8B" w14:textId="3430F508" w:rsidR="003845E7" w:rsidRPr="003845E7" w:rsidRDefault="003845E7" w:rsidP="003845E7">
            <w:pPr>
              <w:jc w:val="center"/>
              <w:rPr>
                <w:color w:val="000000"/>
                <w:sz w:val="16"/>
                <w:szCs w:val="16"/>
              </w:rPr>
            </w:pPr>
            <w:r w:rsidRPr="003845E7">
              <w:rPr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619DD3" w14:textId="128D8C98" w:rsidR="003845E7" w:rsidRPr="003845E7" w:rsidRDefault="003845E7" w:rsidP="003845E7">
            <w:pPr>
              <w:jc w:val="center"/>
              <w:rPr>
                <w:sz w:val="16"/>
                <w:szCs w:val="16"/>
              </w:rPr>
            </w:pPr>
            <w:r w:rsidRPr="003845E7">
              <w:rPr>
                <w:sz w:val="16"/>
                <w:szCs w:val="16"/>
              </w:rPr>
              <w:t>Kolumna 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F06DA3" w14:textId="5348027F" w:rsidR="003845E7" w:rsidRPr="003845E7" w:rsidRDefault="003845E7" w:rsidP="003845E7">
            <w:pPr>
              <w:jc w:val="center"/>
              <w:rPr>
                <w:sz w:val="16"/>
                <w:szCs w:val="16"/>
              </w:rPr>
            </w:pPr>
            <w:r w:rsidRPr="003845E7">
              <w:rPr>
                <w:sz w:val="16"/>
                <w:szCs w:val="16"/>
              </w:rPr>
              <w:t>Kolumna 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AD2B8" w14:textId="589996FD" w:rsidR="003845E7" w:rsidRPr="003845E7" w:rsidRDefault="003845E7" w:rsidP="003845E7">
            <w:pPr>
              <w:jc w:val="center"/>
              <w:rPr>
                <w:sz w:val="16"/>
                <w:szCs w:val="16"/>
              </w:rPr>
            </w:pPr>
            <w:r w:rsidRPr="003845E7">
              <w:rPr>
                <w:sz w:val="16"/>
                <w:szCs w:val="16"/>
              </w:rPr>
              <w:t>Kolumna 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2A1C8" w14:textId="5337B216" w:rsidR="003845E7" w:rsidRPr="003845E7" w:rsidRDefault="003845E7" w:rsidP="003845E7">
            <w:pPr>
              <w:jc w:val="center"/>
              <w:rPr>
                <w:sz w:val="16"/>
                <w:szCs w:val="16"/>
              </w:rPr>
            </w:pPr>
            <w:r w:rsidRPr="003845E7">
              <w:rPr>
                <w:sz w:val="16"/>
                <w:szCs w:val="16"/>
              </w:rPr>
              <w:t>Kolumna 5</w:t>
            </w:r>
          </w:p>
        </w:tc>
      </w:tr>
      <w:tr w:rsidR="003845E7" w:rsidRPr="003845E7" w14:paraId="39E9A303" w14:textId="287761FF" w:rsidTr="003845E7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D7E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Gruntowanie pod kaf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0FF1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7A0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B8A98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74CBB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4F51E56D" w14:textId="58475449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46B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Wyrównanie posadzki pod kaf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0DE6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960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FBD5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50C2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55D14D95" w14:textId="201BECF5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605D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Wyrównanie ścian pod kaf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9A7D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8AEC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629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3B9B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0AA1F9AC" w14:textId="3C21A9E3" w:rsidTr="003845E7">
        <w:trPr>
          <w:trHeight w:val="6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42C4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kucie posadzki pod kratkę ściekową i rury kanaliza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039CA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308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6202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379D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41539939" w14:textId="15856D2F" w:rsidTr="003845E7">
        <w:trPr>
          <w:trHeight w:val="6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0511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Wylanie  posadzki przy odpływie i bruzd pod r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1EE3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CFC5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5DA33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7453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31A33C2F" w14:textId="1E0D5C3C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05AF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ontaż kratki odpływ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EC95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szt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A16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0AC5E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8399A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2E4F476F" w14:textId="47E66737" w:rsidTr="003845E7">
        <w:trPr>
          <w:trHeight w:val="28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5E48A7C5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Folia w płyn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2276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FF1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D6192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9181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2E067DFC" w14:textId="7C64F613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327440B8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Taśma izolacyjna w narożni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3B30E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C41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1497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2C9D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772BE276" w14:textId="07596AAA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4A1BF441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Ułożenie pły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34EF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E11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5D05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B741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1A2A3307" w14:textId="024BF4A3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699BC339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opertowanie podłogi do odpływ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5360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269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B42CB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B149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1E124A0A" w14:textId="64420D78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14:paraId="5FF465D0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lastRenderedPageBreak/>
              <w:t>Wiercenie otwo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C756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01DD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153F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9E2B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6C8F2B36" w14:textId="39BFAED7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AF1170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ontaż grze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B2E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738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10700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3212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669FDE7A" w14:textId="54C48659" w:rsidTr="003845E7">
        <w:trPr>
          <w:trHeight w:val="31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57A" w14:textId="77777777" w:rsidR="003845E7" w:rsidRPr="003845E7" w:rsidRDefault="003845E7" w:rsidP="001371B3">
            <w:pPr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Wykonanie nowego grzej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FE6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795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AEB4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2EBD0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7AA78181" w14:textId="77FD381E" w:rsidTr="003845E7">
        <w:trPr>
          <w:trHeight w:val="28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5E0" w14:textId="77777777" w:rsidR="003845E7" w:rsidRPr="003845E7" w:rsidRDefault="003845E7" w:rsidP="001371B3">
            <w:pPr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Montaż uchwytów i akcesori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6E6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C0F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  <w:r w:rsidRPr="003845E7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359A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C185" w14:textId="77777777" w:rsidR="003845E7" w:rsidRPr="003845E7" w:rsidRDefault="003845E7" w:rsidP="001371B3">
            <w:pPr>
              <w:jc w:val="center"/>
              <w:rPr>
                <w:sz w:val="22"/>
                <w:szCs w:val="22"/>
              </w:rPr>
            </w:pPr>
          </w:p>
        </w:tc>
      </w:tr>
      <w:tr w:rsidR="003845E7" w:rsidRPr="003845E7" w14:paraId="7524B0A0" w14:textId="7632F76F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202BB3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ylik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32FD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042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5610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61A6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144B202B" w14:textId="12EDEEC1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98E35D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gruntowanie pod szpachlowanie sufi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65D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4BC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1617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2699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1D4300C2" w14:textId="40EE962C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1DCC5E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pachlowanie sufi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536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1E6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1DB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E09E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3FA494FF" w14:textId="5BCCBD93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80E1E7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alowanie sufi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2313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66AC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F9CD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A8BC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536DAAE3" w14:textId="6703298F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F4E38A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Zakup i wymiana drz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E3FF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6AF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55395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370D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757405E5" w14:textId="5C72E156" w:rsidTr="003845E7">
        <w:trPr>
          <w:trHeight w:val="31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41B549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Listwy montowane w narożnik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DCC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181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4BFA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8492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5138D209" w14:textId="0C59B733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131FB1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Prace elektryczne (montaż nowych elementów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319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1B0E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9379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D10E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42E5DC98" w14:textId="6DC1E265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DE76F8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Zakup i montaż lu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772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88D2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BB49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3480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04B3D895" w14:textId="0F45FD6D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4C9A40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Obudowa miski ustępo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35D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D68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4E6DA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F9CB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1C065A1C" w14:textId="31D6A741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8891E4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Hydrauli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F6D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punk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9E5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96C9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3F88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5022E1D7" w14:textId="002112DC" w:rsidTr="003845E7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97A6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Przerobienie pionu kanaliz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CFA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2C35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28988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3C38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781FD805" w14:textId="355BEFF6" w:rsidTr="003845E7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3EE738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 xml:space="preserve">Biały montaż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1AF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B774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 w:rsidRPr="003845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FBB02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17A61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45E7" w:rsidRPr="003845E7" w14:paraId="3313FA2E" w14:textId="7090A843" w:rsidTr="003845E7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8AF33D2" w14:textId="77777777" w:rsidR="003845E7" w:rsidRPr="003845E7" w:rsidRDefault="003845E7" w:rsidP="00137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ana drzwi wewnętr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F0CD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EFDE" w14:textId="77777777" w:rsidR="003845E7" w:rsidRP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E56BC" w14:textId="77777777" w:rsid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4080D" w14:textId="77777777" w:rsidR="003845E7" w:rsidRDefault="003845E7" w:rsidP="0013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E3E6786" w14:textId="77777777" w:rsidR="003845E7" w:rsidRPr="003845E7" w:rsidRDefault="003845E7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3C7295C0" w14:textId="77777777" w:rsidR="00123608" w:rsidRPr="003845E7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B3EF421" w14:textId="1A7EE376" w:rsidR="00E33D7D" w:rsidRPr="003845E7" w:rsidRDefault="00E33D7D" w:rsidP="00E33D7D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right="-8"/>
        <w:jc w:val="both"/>
        <w:rPr>
          <w:spacing w:val="-3"/>
        </w:rPr>
      </w:pPr>
      <w:r w:rsidRPr="003845E7">
        <w:t>Zakupu armatury sanitarnej, płytek ceramicznych</w:t>
      </w:r>
      <w:r w:rsidR="003845E7">
        <w:t xml:space="preserve"> </w:t>
      </w:r>
      <w:r w:rsidRPr="003845E7">
        <w:t>- kwota brutto …………………………..</w:t>
      </w:r>
    </w:p>
    <w:p w14:paraId="192889AE" w14:textId="77777777" w:rsidR="00E33D7D" w:rsidRPr="003845E7" w:rsidRDefault="00E33D7D" w:rsidP="00E33D7D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center"/>
        <w:rPr>
          <w:spacing w:val="-3"/>
        </w:rPr>
      </w:pPr>
    </w:p>
    <w:p w14:paraId="43369D12" w14:textId="77777777" w:rsidR="00E33D7D" w:rsidRPr="003845E7" w:rsidRDefault="00E33D7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2134929C" w14:textId="77777777" w:rsidR="00123608" w:rsidRPr="003845E7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8E920B1" w14:textId="77777777" w:rsidR="00123608" w:rsidRPr="003845E7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Całość usługi kwota brutto…………………………  słownie kwota brutto…………………….</w:t>
      </w:r>
    </w:p>
    <w:p w14:paraId="22982515" w14:textId="77777777" w:rsidR="00E355F3" w:rsidRPr="003845E7" w:rsidRDefault="00E355F3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1D356FE" w14:textId="77777777" w:rsidR="00E355F3" w:rsidRPr="003845E7" w:rsidRDefault="00E33D7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845E7">
        <w:rPr>
          <w:spacing w:val="-3"/>
        </w:rPr>
        <w:t>…………………………………………………………………………………………………….</w:t>
      </w:r>
    </w:p>
    <w:p w14:paraId="63BD293C" w14:textId="77777777" w:rsidR="00A1786E" w:rsidRPr="003845E7" w:rsidRDefault="00A1786E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6AE3D044" w14:textId="77777777" w:rsidR="00123608" w:rsidRPr="003845E7" w:rsidRDefault="0012360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40B9A901" w14:textId="77777777" w:rsidR="00123608" w:rsidRPr="003845E7" w:rsidRDefault="0012360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D955F36" w14:textId="77777777" w:rsidR="00390A85" w:rsidRPr="003845E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845E7">
        <w:rPr>
          <w:spacing w:val="-5"/>
        </w:rPr>
        <w:t>UWAGA: Wykonawca składa ofertę na całość zamówienia</w:t>
      </w:r>
      <w:r w:rsidR="00A0116D" w:rsidRPr="003845E7">
        <w:rPr>
          <w:spacing w:val="-5"/>
        </w:rPr>
        <w:t xml:space="preserve"> . </w:t>
      </w:r>
      <w:r w:rsidRPr="003845E7">
        <w:rPr>
          <w:spacing w:val="-5"/>
        </w:rPr>
        <w:t>Do oceny ofert będzie bran</w:t>
      </w:r>
      <w:r w:rsidR="00123608" w:rsidRPr="003845E7">
        <w:rPr>
          <w:spacing w:val="-5"/>
        </w:rPr>
        <w:t>a pod uwagę cena brutto .</w:t>
      </w:r>
    </w:p>
    <w:p w14:paraId="567257E8" w14:textId="77777777" w:rsidR="00390A85" w:rsidRPr="003845E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845E7">
        <w:rPr>
          <w:spacing w:val="-4"/>
        </w:rPr>
        <w:t xml:space="preserve">Na w/w cenę składa się całkowity koszt </w:t>
      </w:r>
      <w:r w:rsidRPr="003845E7">
        <w:t>usługi.</w:t>
      </w:r>
    </w:p>
    <w:p w14:paraId="7BA34F72" w14:textId="77777777" w:rsidR="00390A85" w:rsidRPr="003845E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32BC565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01408CA3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245FEDA2" w14:textId="77777777" w:rsidR="00B34247" w:rsidRPr="003845E7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0F2C1DF9" w14:textId="77777777" w:rsidR="00B34247" w:rsidRPr="003845E7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2A868854" w14:textId="77777777" w:rsidR="00B34247" w:rsidRPr="003845E7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0628B674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845E7">
        <w:rPr>
          <w:spacing w:val="-4"/>
        </w:rPr>
        <w:t>……………………………………</w:t>
      </w:r>
    </w:p>
    <w:p w14:paraId="62EC3740" w14:textId="77777777" w:rsidR="00390A85" w:rsidRPr="003845E7" w:rsidRDefault="00390A85" w:rsidP="00123608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845E7">
        <w:rPr>
          <w:spacing w:val="-4"/>
          <w:sz w:val="16"/>
          <w:szCs w:val="16"/>
        </w:rPr>
        <w:t>Podpis os</w:t>
      </w:r>
      <w:r w:rsidR="00123608" w:rsidRPr="003845E7">
        <w:rPr>
          <w:spacing w:val="-4"/>
          <w:sz w:val="16"/>
          <w:szCs w:val="16"/>
        </w:rPr>
        <w:t>oby(ób) składającej(ych) ofertę</w:t>
      </w:r>
    </w:p>
    <w:p w14:paraId="1B106FCD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609DC9A9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204E4F75" w14:textId="77777777" w:rsidR="00CC7393" w:rsidRPr="003845E7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774B0707" w14:textId="77777777" w:rsidR="00E33D7D" w:rsidRPr="003845E7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14599B58" w14:textId="77777777" w:rsidR="00E33D7D" w:rsidRPr="003845E7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4CA945ED" w14:textId="77777777" w:rsidR="00E33D7D" w:rsidRPr="003845E7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14EC6F77" w14:textId="77777777" w:rsidR="00E33D7D" w:rsidRPr="003845E7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4D7CDDF4" w14:textId="77777777" w:rsidR="00E33D7D" w:rsidRPr="003845E7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4A5BBC8C" w14:textId="77777777" w:rsidR="00E33D7D" w:rsidRPr="003845E7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3C5D17B5" w14:textId="77777777" w:rsidR="00A1786E" w:rsidRPr="003845E7" w:rsidRDefault="00A1786E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14:paraId="5A635438" w14:textId="77777777" w:rsidR="00E33D7D" w:rsidRPr="003845E7" w:rsidRDefault="00E33D7D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14:paraId="2FA2BD8A" w14:textId="77777777" w:rsidR="00E33D7D" w:rsidRPr="003845E7" w:rsidRDefault="00E33D7D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14:paraId="114E1EC4" w14:textId="77777777" w:rsidR="00A1786E" w:rsidRPr="003845E7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CFF118D" w14:textId="77777777" w:rsidR="00390A85" w:rsidRPr="003845E7" w:rsidRDefault="00E33D7D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845E7">
        <w:rPr>
          <w:spacing w:val="-4"/>
        </w:rPr>
        <w:t>Załącznik nr 3</w:t>
      </w:r>
    </w:p>
    <w:p w14:paraId="605151F2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C19758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FD7CA0F" w14:textId="77777777" w:rsidR="00390A85" w:rsidRPr="003845E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845E7">
        <w:rPr>
          <w:spacing w:val="-3"/>
        </w:rPr>
        <w:t>(Nazwa Wykonawcy)</w:t>
      </w:r>
      <w:r w:rsidRPr="003845E7">
        <w:rPr>
          <w:spacing w:val="-3"/>
        </w:rPr>
        <w:tab/>
        <w:t>miejscowość, data...</w:t>
      </w:r>
    </w:p>
    <w:p w14:paraId="746F790A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73835B6E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11579342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7B90E09" w14:textId="77777777" w:rsidR="00A0116D" w:rsidRPr="003845E7" w:rsidRDefault="00A0116D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</w:p>
    <w:p w14:paraId="415C5EEA" w14:textId="77777777" w:rsidR="00E33D7D" w:rsidRPr="003845E7" w:rsidRDefault="00E33D7D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</w:p>
    <w:p w14:paraId="0FB20337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845E7">
        <w:rPr>
          <w:spacing w:val="-4"/>
        </w:rPr>
        <w:t>OŚWIADCZENIE WYKONAWCY O BRAKU POWIĄZAŃ</w:t>
      </w:r>
    </w:p>
    <w:p w14:paraId="3B31FE0B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7EBB428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86B12EF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EC241B3" w14:textId="4A4690C7" w:rsidR="00A1786E" w:rsidRPr="003845E7" w:rsidRDefault="00390A85" w:rsidP="00A178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845E7">
        <w:rPr>
          <w:spacing w:val="-4"/>
        </w:rPr>
        <w:t xml:space="preserve">Ja niżej podpisany(a), w związku z zapytaniem ofertowym </w:t>
      </w:r>
      <w:r w:rsidR="00DF5BE1" w:rsidRPr="003845E7">
        <w:rPr>
          <w:spacing w:val="-4"/>
        </w:rPr>
        <w:t>–</w:t>
      </w:r>
      <w:r w:rsidRPr="003845E7">
        <w:rPr>
          <w:spacing w:val="-4"/>
        </w:rPr>
        <w:t xml:space="preserve"> </w:t>
      </w:r>
      <w:r w:rsidR="00A1786E" w:rsidRPr="003845E7">
        <w:rPr>
          <w:b/>
          <w:spacing w:val="-3"/>
        </w:rPr>
        <w:t xml:space="preserve">wybór </w:t>
      </w:r>
      <w:r w:rsidR="00A0116D" w:rsidRPr="003845E7">
        <w:rPr>
          <w:b/>
        </w:rPr>
        <w:t xml:space="preserve">Wykonawcy remontu Warsztatu Terapii Zajęciowej w </w:t>
      </w:r>
      <w:r w:rsidR="003845E7">
        <w:rPr>
          <w:b/>
        </w:rPr>
        <w:t>Rumi</w:t>
      </w:r>
    </w:p>
    <w:p w14:paraId="3D5F5901" w14:textId="77777777" w:rsidR="00390A85" w:rsidRPr="003845E7" w:rsidRDefault="00390A85" w:rsidP="00A1786E">
      <w:pPr>
        <w:widowControl w:val="0"/>
        <w:autoSpaceDE w:val="0"/>
        <w:autoSpaceDN w:val="0"/>
        <w:adjustRightInd w:val="0"/>
        <w:jc w:val="both"/>
      </w:pPr>
    </w:p>
    <w:p w14:paraId="0DE64133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55600017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45E7">
        <w:rPr>
          <w:b/>
        </w:rPr>
        <w:t>oświadczam, że</w:t>
      </w:r>
    </w:p>
    <w:p w14:paraId="5EF065E5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781DF7A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C672AA1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center"/>
      </w:pPr>
      <w:r w:rsidRPr="003845E7">
        <w:t xml:space="preserve">nie jestem/jestem* powiązany(a) z </w:t>
      </w:r>
      <w:r w:rsidR="00894DC1" w:rsidRPr="003845E7">
        <w:t>Caritas Archidiecezji Gdańskiej</w:t>
      </w:r>
    </w:p>
    <w:p w14:paraId="7CDB3E1F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center"/>
      </w:pPr>
      <w:r w:rsidRPr="003845E7">
        <w:t>osobowo lub kapitałowo.</w:t>
      </w:r>
    </w:p>
    <w:p w14:paraId="01EB3116" w14:textId="77777777" w:rsidR="00390A85" w:rsidRPr="003845E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36C6DC5B" w14:textId="77777777" w:rsidR="00390A85" w:rsidRPr="003845E7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06004DDB" w14:textId="77777777" w:rsidR="00390A85" w:rsidRPr="003845E7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4B776EA" w14:textId="77777777" w:rsidR="009B7186" w:rsidRPr="003845E7" w:rsidRDefault="009B7186" w:rsidP="00D553FE">
      <w:pPr>
        <w:tabs>
          <w:tab w:val="left" w:pos="851"/>
        </w:tabs>
        <w:jc w:val="both"/>
      </w:pPr>
      <w:r w:rsidRPr="003845E7">
        <w:t>Przez powiązania kapitałowe lub osobowe rozumie się wzajemne powiązania między</w:t>
      </w:r>
    </w:p>
    <w:p w14:paraId="1D59DD3B" w14:textId="77777777" w:rsidR="009B7186" w:rsidRPr="003845E7" w:rsidRDefault="009B7186" w:rsidP="00D553FE">
      <w:pPr>
        <w:tabs>
          <w:tab w:val="left" w:pos="851"/>
        </w:tabs>
        <w:jc w:val="both"/>
      </w:pPr>
      <w:r w:rsidRPr="003845E7">
        <w:t>beneficjentem lub osobami upoważnionymi do zaciągania zobowiązań w imieniu beneficjenta</w:t>
      </w:r>
    </w:p>
    <w:p w14:paraId="1B88DB54" w14:textId="77777777" w:rsidR="009B7186" w:rsidRPr="003845E7" w:rsidRDefault="009B7186" w:rsidP="00D553FE">
      <w:pPr>
        <w:tabs>
          <w:tab w:val="left" w:pos="851"/>
        </w:tabs>
        <w:jc w:val="both"/>
      </w:pPr>
      <w:r w:rsidRPr="003845E7">
        <w:t>lub osobami wykonującymi w imieniu beneficjenta czynności związane z przeprowadzeniem</w:t>
      </w:r>
    </w:p>
    <w:p w14:paraId="6C52F683" w14:textId="77777777" w:rsidR="009B7186" w:rsidRPr="003845E7" w:rsidRDefault="009B7186" w:rsidP="00D553FE">
      <w:pPr>
        <w:tabs>
          <w:tab w:val="left" w:pos="851"/>
        </w:tabs>
        <w:jc w:val="both"/>
      </w:pPr>
      <w:r w:rsidRPr="003845E7">
        <w:t>procedury wyboru wykonawcy a wykonawcą, polegające w szczególności na:</w:t>
      </w:r>
    </w:p>
    <w:p w14:paraId="45C7E6FE" w14:textId="77777777" w:rsidR="009B7186" w:rsidRPr="003845E7" w:rsidRDefault="009B7186" w:rsidP="00D553FE">
      <w:pPr>
        <w:tabs>
          <w:tab w:val="left" w:pos="851"/>
        </w:tabs>
        <w:ind w:firstLine="851"/>
        <w:jc w:val="both"/>
      </w:pPr>
      <w:r w:rsidRPr="003845E7">
        <w:t>a) uczestniczeniu w spółce jako wspólnik spółki cywilnej lub spółki osobowej,</w:t>
      </w:r>
    </w:p>
    <w:p w14:paraId="20F56B3A" w14:textId="77777777" w:rsidR="009B7186" w:rsidRPr="003845E7" w:rsidRDefault="009B7186" w:rsidP="00D553FE">
      <w:pPr>
        <w:tabs>
          <w:tab w:val="left" w:pos="851"/>
        </w:tabs>
        <w:ind w:left="851"/>
        <w:jc w:val="both"/>
      </w:pPr>
      <w:r w:rsidRPr="003845E7">
        <w:t>b) posiadaniu co najmniej 10% udziałów lub akcji, o ile niższy próg nie wynika z przepisów</w:t>
      </w:r>
      <w:r w:rsidR="00D553FE" w:rsidRPr="003845E7">
        <w:t xml:space="preserve"> </w:t>
      </w:r>
      <w:r w:rsidRPr="003845E7">
        <w:t>prawa,</w:t>
      </w:r>
    </w:p>
    <w:p w14:paraId="021F5875" w14:textId="77777777" w:rsidR="009B7186" w:rsidRPr="003845E7" w:rsidRDefault="009B7186" w:rsidP="00D553FE">
      <w:pPr>
        <w:tabs>
          <w:tab w:val="left" w:pos="851"/>
        </w:tabs>
        <w:ind w:firstLine="851"/>
        <w:jc w:val="both"/>
      </w:pPr>
      <w:r w:rsidRPr="003845E7">
        <w:t>c) pełnieniu funkcji członka organu nadzorczego lub zarządzającego, prokurenta,</w:t>
      </w:r>
    </w:p>
    <w:p w14:paraId="07911F74" w14:textId="77777777" w:rsidR="00390A85" w:rsidRPr="003845E7" w:rsidRDefault="009B7186" w:rsidP="00D553FE">
      <w:pPr>
        <w:tabs>
          <w:tab w:val="left" w:pos="851"/>
        </w:tabs>
        <w:ind w:firstLine="851"/>
        <w:jc w:val="both"/>
      </w:pPr>
      <w:r w:rsidRPr="003845E7">
        <w:t>pełnomocnika,</w:t>
      </w:r>
    </w:p>
    <w:p w14:paraId="6570594B" w14:textId="77777777" w:rsidR="009B7186" w:rsidRPr="003845E7" w:rsidRDefault="009B7186" w:rsidP="00D553FE">
      <w:pPr>
        <w:tabs>
          <w:tab w:val="left" w:pos="851"/>
        </w:tabs>
        <w:ind w:left="851"/>
        <w:jc w:val="both"/>
      </w:pPr>
      <w:r w:rsidRPr="003845E7">
        <w:t>d) pozostawaniu w związku małżeńskim, w stosunku pokrewieństwa lub powinowactwa w linii</w:t>
      </w:r>
      <w:r w:rsidR="00D553FE" w:rsidRPr="003845E7">
        <w:t xml:space="preserve"> </w:t>
      </w:r>
      <w:r w:rsidRPr="003845E7">
        <w:t>prostej, pokrewieństwa drugiego stopnia lub powinowactwa drugiego stopnia w linii</w:t>
      </w:r>
      <w:r w:rsidR="00D553FE" w:rsidRPr="003845E7">
        <w:t xml:space="preserve"> </w:t>
      </w:r>
      <w:r w:rsidRPr="003845E7">
        <w:t>bocznej lub w stosunku przysposobienia, opieki lub kurateli.</w:t>
      </w:r>
    </w:p>
    <w:p w14:paraId="221E6CE7" w14:textId="77777777" w:rsidR="00390A85" w:rsidRPr="003845E7" w:rsidRDefault="00390A85" w:rsidP="00D553FE">
      <w:pPr>
        <w:tabs>
          <w:tab w:val="left" w:pos="851"/>
        </w:tabs>
        <w:jc w:val="both"/>
      </w:pPr>
    </w:p>
    <w:p w14:paraId="04449C3C" w14:textId="77777777" w:rsidR="00390A85" w:rsidRPr="003845E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845E7">
        <w:rPr>
          <w:spacing w:val="-2"/>
        </w:rPr>
        <w:t>*skreślić nieprawidłowe</w:t>
      </w:r>
    </w:p>
    <w:p w14:paraId="572A53C1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845E7">
        <w:rPr>
          <w:spacing w:val="-4"/>
        </w:rPr>
        <w:t xml:space="preserve"> </w:t>
      </w:r>
    </w:p>
    <w:p w14:paraId="0DDC0888" w14:textId="77777777" w:rsidR="00A0116D" w:rsidRPr="003845E7" w:rsidRDefault="00A0116D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4D3FEEB8" w14:textId="77777777" w:rsidR="00A0116D" w:rsidRPr="003845E7" w:rsidRDefault="00A0116D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28B5F438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845E7">
        <w:rPr>
          <w:spacing w:val="-4"/>
        </w:rPr>
        <w:t>……………………………………</w:t>
      </w:r>
    </w:p>
    <w:p w14:paraId="6766C6FB" w14:textId="77777777" w:rsidR="00390A85" w:rsidRPr="003845E7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845E7">
        <w:rPr>
          <w:spacing w:val="-4"/>
          <w:sz w:val="16"/>
          <w:szCs w:val="16"/>
        </w:rPr>
        <w:t xml:space="preserve">Podpis osoby(ób) składającej(ych) ofertę </w:t>
      </w:r>
    </w:p>
    <w:p w14:paraId="6CEC85B0" w14:textId="77777777" w:rsidR="00B10284" w:rsidRPr="003845E7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8D1B077" w14:textId="77777777" w:rsidR="00B10284" w:rsidRPr="003845E7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F6BA511" w14:textId="18E79186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C67B01" w14:textId="0769871F" w:rsidR="00BE2B70" w:rsidRDefault="00BE2B70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67154C0" w14:textId="74CD3532" w:rsidR="00BE2B70" w:rsidRDefault="00BE2B70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F7EAB48" w14:textId="397DED8E" w:rsidR="00BE2B70" w:rsidRDefault="00BE2B70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F0F38EE" w14:textId="7607BBDA" w:rsidR="00BE2B70" w:rsidRDefault="00BE2B70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8FF43C0" w14:textId="3E4579E1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Zał. nr </w:t>
      </w:r>
      <w:r>
        <w:rPr>
          <w:spacing w:val="-2"/>
        </w:rPr>
        <w:t>4</w:t>
      </w:r>
      <w:r>
        <w:rPr>
          <w:spacing w:val="-2"/>
        </w:rPr>
        <w:t xml:space="preserve"> Szczegółowy zakres prac (przedmiar/obmiar)</w:t>
      </w:r>
      <w:r>
        <w:rPr>
          <w:spacing w:val="-2"/>
        </w:rPr>
        <w:t xml:space="preserve"> - informacyjny</w:t>
      </w:r>
    </w:p>
    <w:p w14:paraId="63D6E92D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021"/>
        <w:gridCol w:w="38"/>
        <w:gridCol w:w="5265"/>
        <w:gridCol w:w="96"/>
        <w:gridCol w:w="618"/>
        <w:gridCol w:w="33"/>
        <w:gridCol w:w="1564"/>
        <w:gridCol w:w="32"/>
        <w:gridCol w:w="985"/>
      </w:tblGrid>
      <w:tr w:rsidR="00BE2B70" w14:paraId="5F3517B5" w14:textId="77777777" w:rsidTr="001371B3">
        <w:trPr>
          <w:trHeight w:val="22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6BC47AD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0169A01" w14:textId="77777777" w:rsidR="00BE2B70" w:rsidRDefault="00BE2B70" w:rsidP="001371B3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E1EF041" w14:textId="77777777" w:rsidR="00BE2B70" w:rsidRDefault="00BE2B70" w:rsidP="001371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3F3C9ED" w14:textId="77777777" w:rsidR="00BE2B70" w:rsidRDefault="00BE2B70" w:rsidP="001371B3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A965A8B" w14:textId="77777777" w:rsidR="00BE2B70" w:rsidRDefault="00BE2B70" w:rsidP="001371B3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1C7157" w14:textId="77777777" w:rsidR="00BE2B70" w:rsidRDefault="00BE2B70" w:rsidP="001371B3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BE2B70" w14:paraId="330F9F54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12DB5366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031B1EF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7F91F8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 łazienki damskiej i toalety II piętra</w:t>
            </w:r>
          </w:p>
        </w:tc>
      </w:tr>
      <w:tr w:rsidR="00BE2B70" w14:paraId="7C95454C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796027E3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8E72F8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816C520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 toalety  parteru</w:t>
            </w:r>
          </w:p>
        </w:tc>
      </w:tr>
      <w:tr w:rsidR="00BE2B70" w14:paraId="769C1CF1" w14:textId="77777777" w:rsidTr="001371B3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06B4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111A9" w14:textId="77777777" w:rsidR="00BE2B70" w:rsidRDefault="00BE2B70" w:rsidP="0013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indy- widualn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F4C1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poasżenia  lampy, pólki, uchwyt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639E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pl.</w:t>
            </w:r>
            <w:r>
              <w:rPr>
                <w:rFonts w:ascii="Arial" w:hAnsi="Arial" w:cs="Arial"/>
                <w:sz w:val="16"/>
                <w:szCs w:val="16"/>
              </w:rPr>
              <w:br/>
              <w:t>kpl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84A7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5A87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5537B88D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403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333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6A4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AA9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5466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FC790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03A7FF39" w14:textId="77777777" w:rsidTr="001371B3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DFE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C685E" w14:textId="77777777" w:rsidR="00BE2B70" w:rsidRDefault="00BE2B70" w:rsidP="0013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zakła- dow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CCFB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sprzętu elektrycznego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A6D9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pl.</w:t>
            </w:r>
            <w:r>
              <w:rPr>
                <w:rFonts w:ascii="Arial" w:hAnsi="Arial" w:cs="Arial"/>
                <w:sz w:val="16"/>
                <w:szCs w:val="16"/>
              </w:rPr>
              <w:br/>
              <w:t>kpl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EADC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0CBD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49E0537E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EF9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80E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78C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807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D95EB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D1F8D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0FFF64BB" w14:textId="77777777" w:rsidTr="001371B3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FD87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1642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5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C8BE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stępu z misk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rcelanową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0054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  <w:r>
              <w:rPr>
                <w:rFonts w:ascii="Arial" w:hAnsi="Arial" w:cs="Arial"/>
                <w:sz w:val="16"/>
                <w:szCs w:val="16"/>
              </w:rPr>
              <w:br/>
              <w:t>kpl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E910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C3F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43831999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06A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927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5F2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546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0C935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3F5A2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61FA9C4E" w14:textId="77777777" w:rsidTr="001371B3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9E2F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401A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2</w:t>
            </w:r>
            <w:r>
              <w:rPr>
                <w:rFonts w:ascii="Arial" w:hAnsi="Arial" w:cs="Arial"/>
                <w:sz w:val="16"/>
                <w:szCs w:val="16"/>
              </w:rPr>
              <w:br/>
              <w:t>0132-01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0562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terii umywalkowej</w:t>
            </w:r>
            <w:r>
              <w:rPr>
                <w:rFonts w:ascii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62B5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  <w:r>
              <w:rPr>
                <w:rFonts w:ascii="Arial" w:hAnsi="Arial" w:cs="Arial"/>
                <w:sz w:val="16"/>
                <w:szCs w:val="16"/>
              </w:rPr>
              <w:br/>
              <w:t>szt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E7F8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511D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1AD725D8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3A8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E68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4CD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9E5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B4FC8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09AFF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BE2B70" w14:paraId="133DDB1F" w14:textId="77777777" w:rsidTr="001371B3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396F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2CD0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NR 8</w:t>
            </w:r>
            <w:r>
              <w:rPr>
                <w:rFonts w:ascii="Arial" w:hAnsi="Arial" w:cs="Arial"/>
                <w:sz w:val="16"/>
                <w:szCs w:val="16"/>
              </w:rPr>
              <w:br/>
              <w:t>0225-03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177B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ta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mywalki porcelanowej</w:t>
            </w:r>
            <w:r>
              <w:rPr>
                <w:rFonts w:ascii="Arial" w:hAnsi="Arial" w:cs="Arial"/>
                <w:sz w:val="16"/>
                <w:szCs w:val="16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9807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  <w:r>
              <w:rPr>
                <w:rFonts w:ascii="Arial" w:hAnsi="Arial" w:cs="Arial"/>
                <w:sz w:val="16"/>
                <w:szCs w:val="16"/>
              </w:rPr>
              <w:br/>
              <w:t>kpl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33CA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9AF1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3672324A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F3B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FAA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37C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8AB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260A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01C16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2F4A3E41" w14:textId="77777777" w:rsidTr="001371B3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0007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EA2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819-05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576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zebranie posadzek z płytek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A23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1B95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3150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7211417E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0A7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7D8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AA9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2B9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2E0C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74A12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6B85DAA0" w14:textId="77777777" w:rsidTr="001371B3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A7E6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F0F9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01-02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661E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dbicie scian z płytek , ww. pomieszceń</w:t>
            </w:r>
            <w:r>
              <w:rPr>
                <w:rFonts w:ascii="Arial" w:hAnsi="Arial" w:cs="Arial"/>
                <w:sz w:val="16"/>
                <w:szCs w:val="16"/>
              </w:rPr>
              <w:br/>
              <w:t>7.4*2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6EEE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7E3DF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D8E3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6931ACD4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15A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827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622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322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0E0ED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19BC4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00</w:t>
            </w:r>
          </w:p>
        </w:tc>
      </w:tr>
      <w:tr w:rsidR="00BE2B70" w14:paraId="79B5E4DC" w14:textId="77777777" w:rsidTr="001371B3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405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0549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211-01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9232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betonu przy głębokości skucia do 1 cm na podłogach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67F4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FCFD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252F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67A3857B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B3E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431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D75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06B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518A3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F03D9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0EE0BF7F" w14:textId="77777777" w:rsidTr="001371B3">
        <w:trPr>
          <w:trHeight w:val="73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49DD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933D9" w14:textId="77777777" w:rsidR="00BE2B70" w:rsidRDefault="00BE2B70" w:rsidP="0013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1-01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702B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nierówności i oczyszczenie podłoża ścian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1170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3A5F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2108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4C76A151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244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B4E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EED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4C1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D67EB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8753D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75FC9736" w14:textId="77777777" w:rsidTr="001371B3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7798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95A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sz w:val="16"/>
                <w:szCs w:val="16"/>
              </w:rPr>
              <w:br/>
              <w:t>0711-02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39D5B" w14:textId="77777777" w:rsidR="00BE2B70" w:rsidRDefault="00BE2B70" w:rsidP="0013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enie tynków zwykłych wewnętrznych kat. III z zaprawy cementowo- wapiennej na ścianach i słupach prostokątnych na podłożu z cegły, pustaków ceramicznych, gazo- i pianobetonów (do 2 m2 w 1 miejscu) - przyjeto20% 18.5*20%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9CE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1287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B78F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10734522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D9A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5F7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227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0F5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61841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D506E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00</w:t>
            </w:r>
          </w:p>
        </w:tc>
      </w:tr>
      <w:tr w:rsidR="00BE2B70" w14:paraId="349F47C0" w14:textId="77777777" w:rsidTr="001371B3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FF38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7B81" w14:textId="77777777" w:rsidR="00BE2B70" w:rsidRDefault="00BE2B70" w:rsidP="0013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1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4C83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z.VII) Gruntowanie podłoży preparatami CERESIT CT 17" - powierzchnie po- ziome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192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CC95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845E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6D3A104F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627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828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0C3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72A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33920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34CE7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31FBAEDC" w14:textId="77777777" w:rsidTr="001371B3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0911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B433A" w14:textId="77777777" w:rsidR="00BE2B70" w:rsidRDefault="00BE2B70" w:rsidP="0013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NRNKB 202 1134-02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EC51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z.VII) Gruntowanie podłoży preparatami "CERESIT CT 17" i "ATLAS UNI GRUNT" - powierzchnie pionowe</w:t>
            </w:r>
            <w:r>
              <w:rPr>
                <w:rFonts w:ascii="Arial" w:hAnsi="Arial" w:cs="Arial"/>
                <w:sz w:val="16"/>
                <w:szCs w:val="16"/>
              </w:rPr>
              <w:br/>
              <w:t>18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ACB1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B1E9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C0F1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533E0946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0F0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68F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BB6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1E1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BB4B2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FB274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00</w:t>
            </w:r>
          </w:p>
        </w:tc>
      </w:tr>
      <w:tr w:rsidR="00BE2B70" w14:paraId="274DB639" w14:textId="77777777" w:rsidTr="001371B3">
        <w:trPr>
          <w:trHeight w:val="7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69A0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989E" w14:textId="77777777" w:rsidR="00BE2B70" w:rsidRDefault="00BE2B70" w:rsidP="0013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KNR C-1 0308-04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C75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zolacje przeciwwilgociowe i przeciwwodne w systemie Ceresit. Wykonanie izo- lacji przeciw zawilgoceniu przy użyciu elastycznej powłoki uszczelniającej CR 166 na powierzchni poziomej od góry - posadzka</w:t>
            </w:r>
            <w:r>
              <w:rPr>
                <w:rFonts w:ascii="Arial" w:hAnsi="Arial" w:cs="Arial"/>
                <w:sz w:val="16"/>
                <w:szCs w:val="16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1CAD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68F6" w14:textId="77777777" w:rsidR="00BE2B70" w:rsidRDefault="00BE2B70" w:rsidP="001371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775C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2B70" w14:paraId="715EF0D6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704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A61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7BA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769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8C4BF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07BED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382A41D6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355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4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C863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ZKNR C-1 0308-14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601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 xml:space="preserve">Izolacje przeciwwilgociowe i przeciwwodne w systemie Ceresit. Wykonanie izo- lacji przy użyciu elastycznej powłoki uszczelniającej CR 166 Wklejenie taśmy uszczelniającej CL 152 </w:t>
            </w:r>
            <w:r w:rsidRPr="00C3297A">
              <w:rPr>
                <w:color w:val="000000"/>
                <w:sz w:val="20"/>
                <w:szCs w:val="20"/>
              </w:rPr>
              <w:lastRenderedPageBreak/>
              <w:t>na powierzchni poziomej od góry - posadzka</w:t>
            </w:r>
            <w:r w:rsidRPr="00C3297A">
              <w:rPr>
                <w:color w:val="000000"/>
                <w:sz w:val="20"/>
                <w:szCs w:val="20"/>
              </w:rPr>
              <w:br/>
              <w:t>7.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5D2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lastRenderedPageBreak/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  <w:t>m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7D7B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7,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9A922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6C620CC1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895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4C8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EDC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709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F0CE8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EE55D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400</w:t>
            </w:r>
          </w:p>
        </w:tc>
      </w:tr>
      <w:tr w:rsidR="00BE2B70" w14:paraId="5F2293EC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3E8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5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8E0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02</w:t>
            </w:r>
            <w:r w:rsidRPr="00C3297A">
              <w:rPr>
                <w:color w:val="000000"/>
                <w:sz w:val="20"/>
                <w:szCs w:val="20"/>
              </w:rPr>
              <w:br/>
              <w:t>1111-07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F1C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Posadzki jedno- i dwubarwne z płytek z kamieni sztucznych 30x30 cm na za- prawie klejowej układane metodą nieregularną</w:t>
            </w:r>
            <w:r w:rsidRPr="00C3297A">
              <w:rPr>
                <w:color w:val="000000"/>
                <w:sz w:val="20"/>
                <w:szCs w:val="20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E29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  <w:t>m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9BA7E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4273F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10EEF3FD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9E4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BF9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EDB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EBA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8C3D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0AB78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0B701FF8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D8C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6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EFB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02</w:t>
            </w:r>
            <w:r w:rsidRPr="00C3297A">
              <w:rPr>
                <w:color w:val="000000"/>
                <w:sz w:val="20"/>
                <w:szCs w:val="20"/>
              </w:rPr>
              <w:br/>
              <w:t>0840-06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D88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Licowanie ścian płytkami z kamieni sztucznych o wymiarach 30x30 cm na za- prawie klejowej</w:t>
            </w:r>
            <w:r w:rsidRPr="00C3297A">
              <w:rPr>
                <w:color w:val="000000"/>
                <w:sz w:val="20"/>
                <w:szCs w:val="20"/>
              </w:rPr>
              <w:br/>
              <w:t>18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7A1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  <w:t>m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2400B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8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F9E7F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52EFEFDE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188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C08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A73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68C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9F7C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13D0C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00</w:t>
            </w:r>
          </w:p>
        </w:tc>
      </w:tr>
      <w:tr w:rsidR="00BE2B70" w14:paraId="43BF6C10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F0D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7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3B3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2-02</w:t>
            </w:r>
            <w:r w:rsidRPr="00C3297A">
              <w:rPr>
                <w:color w:val="000000"/>
                <w:sz w:val="20"/>
                <w:szCs w:val="20"/>
              </w:rPr>
              <w:br/>
              <w:t>0333-01</w:t>
            </w:r>
            <w:r w:rsidRPr="00C3297A">
              <w:rPr>
                <w:color w:val="000000"/>
                <w:sz w:val="20"/>
                <w:szCs w:val="20"/>
              </w:rPr>
              <w:br/>
              <w:t>analogi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B80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szczelnianie ręczne silikonem trwale plastycznym styków scian i podłogi</w:t>
            </w:r>
            <w:r w:rsidRPr="00C3297A">
              <w:rPr>
                <w:color w:val="000000"/>
                <w:sz w:val="20"/>
                <w:szCs w:val="20"/>
              </w:rPr>
              <w:br/>
              <w:t>27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C93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</w:t>
            </w:r>
            <w:r w:rsidRPr="00C3297A">
              <w:rPr>
                <w:color w:val="000000"/>
                <w:sz w:val="20"/>
                <w:szCs w:val="20"/>
              </w:rPr>
              <w:br/>
              <w:t>m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2E6D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7,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DF793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0E7FCAF1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7B5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07D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466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DD0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7158F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306FB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500</w:t>
            </w:r>
          </w:p>
        </w:tc>
      </w:tr>
      <w:tr w:rsidR="00BE2B70" w14:paraId="44515BFD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276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8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D943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1134-01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AB5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z.VII) Gruntowanie podłoży preparatami "CERESIT CT 17" i "ATLAS UNI GRUNT"</w:t>
            </w:r>
            <w:r w:rsidRPr="00C3297A">
              <w:rPr>
                <w:color w:val="000000"/>
                <w:sz w:val="20"/>
                <w:szCs w:val="20"/>
              </w:rPr>
              <w:br/>
              <w:t>&lt;sufit&gt;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234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  <w:t>m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C6238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0D3FD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6ABB443C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D2E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A12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996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082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335C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A0192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6E441C7B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A37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19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D4C2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2014-03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101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z.X) Gładzie gipsowe gr. 3 mm jednowarstwowe na stropach</w:t>
            </w:r>
            <w:r w:rsidRPr="00C3297A">
              <w:rPr>
                <w:color w:val="000000"/>
                <w:sz w:val="20"/>
                <w:szCs w:val="20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EE5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  <w:t>m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84AFB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1750C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0CC4CC7F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93B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D4A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EA7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F07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4A3CE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CCD83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3AE3246A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D69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0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3585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NNRNKB 202 1134-02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F5A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(z.VII) Gruntowanie podłoży preparatami Flugger Stop Grunt - powierzchnie poziome</w:t>
            </w:r>
            <w:r w:rsidRPr="00C3297A">
              <w:rPr>
                <w:color w:val="000000"/>
                <w:sz w:val="20"/>
                <w:szCs w:val="20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B6D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  <w:t>m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DB9B6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A34A9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0A8F07B8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DB5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44F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A5A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E32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5E199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C9EA5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4C230682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E74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1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429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NR 2</w:t>
            </w:r>
            <w:r w:rsidRPr="00C3297A">
              <w:rPr>
                <w:color w:val="000000"/>
                <w:sz w:val="20"/>
                <w:szCs w:val="20"/>
              </w:rPr>
              <w:br/>
              <w:t>1402-03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A23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alowanie farbą emulsyjną dwukrotnie sufitów - Flugger Dekso 5</w:t>
            </w:r>
            <w:r w:rsidRPr="00C3297A">
              <w:rPr>
                <w:color w:val="000000"/>
                <w:sz w:val="20"/>
                <w:szCs w:val="20"/>
              </w:rPr>
              <w:br/>
              <w:t>4.5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2D9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2</w:t>
            </w:r>
            <w:r w:rsidRPr="00C3297A">
              <w:rPr>
                <w:color w:val="000000"/>
                <w:sz w:val="20"/>
                <w:szCs w:val="20"/>
              </w:rPr>
              <w:br/>
              <w:t>m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4AFC2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4,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78981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2BCC71EB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91C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5B7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14F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3A6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9DEAE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0A1CF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0</w:t>
            </w:r>
          </w:p>
        </w:tc>
      </w:tr>
      <w:tr w:rsidR="00BE2B70" w14:paraId="2D4277AA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178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2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FAC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15</w:t>
            </w:r>
            <w:r w:rsidRPr="00C3297A">
              <w:rPr>
                <w:color w:val="000000"/>
                <w:sz w:val="20"/>
                <w:szCs w:val="20"/>
              </w:rPr>
              <w:br/>
              <w:t>0233-03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530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stępy z płuczką ustępową typu "kompakt"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209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pl.</w:t>
            </w:r>
            <w:r w:rsidRPr="00C3297A">
              <w:rPr>
                <w:color w:val="000000"/>
                <w:sz w:val="20"/>
                <w:szCs w:val="20"/>
              </w:rPr>
              <w:br/>
              <w:t>kpl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D305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03232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498FEF19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83E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47C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51A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BF9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4FAD8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7F508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6173F986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7EF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3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2D8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-W 2-15</w:t>
            </w:r>
            <w:r w:rsidRPr="00C3297A">
              <w:rPr>
                <w:color w:val="000000"/>
                <w:sz w:val="20"/>
                <w:szCs w:val="20"/>
              </w:rPr>
              <w:br/>
              <w:t>0230-01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956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Umywalki pojedyncze porcelanowe z syfonem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4AB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pl.</w:t>
            </w:r>
            <w:r w:rsidRPr="00C3297A">
              <w:rPr>
                <w:color w:val="000000"/>
                <w:sz w:val="20"/>
                <w:szCs w:val="20"/>
              </w:rPr>
              <w:br/>
              <w:t>kpl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20E18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390BA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03E12653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6E3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C47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07A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E23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05F0B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B22C2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2BBD117F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FA5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4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F02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NR 4-02</w:t>
            </w:r>
            <w:r w:rsidRPr="00C3297A">
              <w:rPr>
                <w:color w:val="000000"/>
                <w:sz w:val="20"/>
                <w:szCs w:val="20"/>
              </w:rPr>
              <w:br/>
              <w:t>0516-03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1CC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grzejnika stalowego dwupłytowego GP-2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D30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pl.</w:t>
            </w:r>
            <w:r w:rsidRPr="00C3297A">
              <w:rPr>
                <w:color w:val="000000"/>
                <w:sz w:val="20"/>
                <w:szCs w:val="20"/>
              </w:rPr>
              <w:br/>
              <w:t>kpl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6C4B9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5D4AE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4FD9520C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F96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83B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C0A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9C1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9D488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B2578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67C938CB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6DF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5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EA14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cena zakła- dow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E33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oświetlenia toalet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DE9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pl.</w:t>
            </w:r>
            <w:r w:rsidRPr="00C3297A">
              <w:rPr>
                <w:color w:val="000000"/>
                <w:sz w:val="20"/>
                <w:szCs w:val="20"/>
              </w:rPr>
              <w:br/>
              <w:t>kpl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B1023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6DAEC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3DCB7336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B24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BCE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FBA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40C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47106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0DA81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4896802E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AB1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6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8933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analiza indy- widualn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213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Ponowny montaż zdemontowanego osprzętu tolety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79C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pl.</w:t>
            </w:r>
            <w:r w:rsidRPr="00C3297A">
              <w:rPr>
                <w:color w:val="000000"/>
                <w:sz w:val="20"/>
                <w:szCs w:val="20"/>
              </w:rPr>
              <w:br/>
              <w:t>kpl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B3989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B1FF9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6F6FD142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2DB1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B5F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B12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1EB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4D0C9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A9B96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3DEF2339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D64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7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1AAA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cena zakła- dow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C06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ontaż uchwytu dla niepełnosprawnych przy umywalce ,toalecie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F92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1C8B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9019A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0BD0AF93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16FA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436B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4E7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08F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CE7C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55452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BE2B70" w14:paraId="63C63676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4F7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8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DFB3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cena zakła- dow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7F3D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ontaż uchwytów dla niepełnosprawnych składanych</w:t>
            </w:r>
            <w:r w:rsidRPr="00C3297A">
              <w:rPr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1D4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71523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2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2C757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0F60C1BC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2F3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70A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B98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1C5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D8368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6EBCC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0</w:t>
            </w:r>
          </w:p>
        </w:tc>
      </w:tr>
      <w:tr w:rsidR="00BE2B70" w14:paraId="4F79BACC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0DDC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29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6C1E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alk. własn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816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miana drzwi wewentrznych  jednoskrzydłowych , na nowe z regulowaną ościeżnicą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49B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szt.</w:t>
            </w:r>
            <w:r w:rsidRPr="00C3297A">
              <w:rPr>
                <w:color w:val="000000"/>
                <w:sz w:val="20"/>
                <w:szCs w:val="20"/>
              </w:rPr>
              <w:br/>
              <w:t>szt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A267B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2F6FA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461C201C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061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76D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6DBF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2F9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0DA1F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CB36C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  <w:tr w:rsidR="00BE2B70" w14:paraId="6E6F7D71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9EF9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30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9744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TZKNBK I 0504-01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D940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Przenoszenie w wiadrach 10 l gruzu w jednym poziomie na odl.do 30m</w:t>
            </w:r>
            <w:r w:rsidRPr="00C3297A">
              <w:rPr>
                <w:color w:val="000000"/>
                <w:sz w:val="20"/>
                <w:szCs w:val="20"/>
              </w:rPr>
              <w:br/>
              <w:t>4.5*0.1</w:t>
            </w:r>
            <w:r w:rsidRPr="00C3297A">
              <w:rPr>
                <w:color w:val="000000"/>
                <w:sz w:val="20"/>
                <w:szCs w:val="20"/>
              </w:rPr>
              <w:br/>
              <w:t>18.5*0.02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6C62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m3</w:t>
            </w:r>
            <w:r w:rsidRPr="00C3297A">
              <w:rPr>
                <w:color w:val="000000"/>
                <w:sz w:val="20"/>
                <w:szCs w:val="20"/>
              </w:rPr>
              <w:br/>
              <w:t>m3 m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B9018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0.450</w:t>
            </w: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.4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3ADCD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7B7E256B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4E83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131</w:t>
            </w:r>
            <w:r w:rsidRPr="00C3297A">
              <w:rPr>
                <w:color w:val="000000"/>
                <w:sz w:val="20"/>
                <w:szCs w:val="20"/>
              </w:rPr>
              <w:br/>
              <w:t>d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D82D" w14:textId="77777777" w:rsidR="00BE2B70" w:rsidRPr="00C3297A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cena zakła- dowa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EEFE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Wywóz i utylizacja gruzu</w:t>
            </w:r>
            <w:r w:rsidRPr="00C3297A">
              <w:rPr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6C66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 w:rsidRPr="00C3297A">
              <w:rPr>
                <w:color w:val="000000"/>
                <w:sz w:val="20"/>
                <w:szCs w:val="20"/>
              </w:rPr>
              <w:t>konte- ner</w:t>
            </w:r>
            <w:r w:rsidRPr="00C3297A">
              <w:rPr>
                <w:color w:val="000000"/>
                <w:sz w:val="20"/>
                <w:szCs w:val="20"/>
              </w:rPr>
              <w:br/>
              <w:t>konte- ner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97500" w14:textId="77777777" w:rsidR="00BE2B70" w:rsidRPr="00C3297A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A42B7" w14:textId="77777777" w:rsidR="00BE2B70" w:rsidRPr="00C3297A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29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2B70" w14:paraId="48282620" w14:textId="77777777" w:rsidTr="001371B3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69E4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1895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F448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3437" w14:textId="77777777" w:rsidR="00BE2B70" w:rsidRDefault="00BE2B70" w:rsidP="00137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FF573" w14:textId="77777777" w:rsidR="00BE2B70" w:rsidRDefault="00BE2B70" w:rsidP="001371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23F4" w14:textId="77777777" w:rsidR="00BE2B70" w:rsidRDefault="00BE2B70" w:rsidP="001371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0</w:t>
            </w:r>
          </w:p>
        </w:tc>
      </w:tr>
    </w:tbl>
    <w:p w14:paraId="474B7556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4E14AAC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1FA6793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E6449FE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8777C14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ADFC6D6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5DBC2BA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CA423F" w14:textId="77777777" w:rsidR="00BE2B70" w:rsidRDefault="00BE2B70" w:rsidP="00BE2B7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1BE9FA5" w14:textId="77777777" w:rsidR="00BE2B70" w:rsidRPr="003845E7" w:rsidRDefault="00BE2B70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E2B70" w:rsidRPr="003845E7" w:rsidSect="00A0404F">
      <w:headerReference w:type="default" r:id="rId12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5930" w14:textId="77777777" w:rsidR="00992016" w:rsidRDefault="00992016" w:rsidP="00F90213">
      <w:r>
        <w:separator/>
      </w:r>
    </w:p>
  </w:endnote>
  <w:endnote w:type="continuationSeparator" w:id="0">
    <w:p w14:paraId="53C0D1BB" w14:textId="77777777" w:rsidR="00992016" w:rsidRDefault="00992016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3CDD" w14:textId="77777777" w:rsidR="00992016" w:rsidRDefault="00992016" w:rsidP="00F90213">
      <w:r>
        <w:separator/>
      </w:r>
    </w:p>
  </w:footnote>
  <w:footnote w:type="continuationSeparator" w:id="0">
    <w:p w14:paraId="533C772C" w14:textId="77777777" w:rsidR="00992016" w:rsidRDefault="00992016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9680" w14:textId="77777777" w:rsidR="00683878" w:rsidRDefault="00683878" w:rsidP="00F90213">
    <w:pPr>
      <w:pStyle w:val="Nagwek"/>
    </w:pPr>
  </w:p>
  <w:p w14:paraId="08816FB7" w14:textId="77777777" w:rsidR="00683878" w:rsidRPr="00F90213" w:rsidRDefault="00683878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2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1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4"/>
  </w:num>
  <w:num w:numId="8">
    <w:abstractNumId w:val="20"/>
  </w:num>
  <w:num w:numId="9">
    <w:abstractNumId w:val="22"/>
  </w:num>
  <w:num w:numId="10">
    <w:abstractNumId w:val="33"/>
  </w:num>
  <w:num w:numId="11">
    <w:abstractNumId w:val="10"/>
  </w:num>
  <w:num w:numId="12">
    <w:abstractNumId w:val="30"/>
  </w:num>
  <w:num w:numId="13">
    <w:abstractNumId w:val="11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</w:num>
  <w:num w:numId="19">
    <w:abstractNumId w:val="7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5"/>
  </w:num>
  <w:num w:numId="25">
    <w:abstractNumId w:val="1"/>
  </w:num>
  <w:num w:numId="26">
    <w:abstractNumId w:val="2"/>
  </w:num>
  <w:num w:numId="27">
    <w:abstractNumId w:val="3"/>
  </w:num>
  <w:num w:numId="28">
    <w:abstractNumId w:val="21"/>
  </w:num>
  <w:num w:numId="29">
    <w:abstractNumId w:val="32"/>
  </w:num>
  <w:num w:numId="30">
    <w:abstractNumId w:val="28"/>
  </w:num>
  <w:num w:numId="31">
    <w:abstractNumId w:val="12"/>
  </w:num>
  <w:num w:numId="32">
    <w:abstractNumId w:val="2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329A0"/>
    <w:rsid w:val="00035A23"/>
    <w:rsid w:val="00044337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1039E2"/>
    <w:rsid w:val="00123608"/>
    <w:rsid w:val="00124793"/>
    <w:rsid w:val="00132548"/>
    <w:rsid w:val="001405FE"/>
    <w:rsid w:val="00141D37"/>
    <w:rsid w:val="0015239D"/>
    <w:rsid w:val="0015558A"/>
    <w:rsid w:val="00160DEA"/>
    <w:rsid w:val="00167E30"/>
    <w:rsid w:val="001709C5"/>
    <w:rsid w:val="00171200"/>
    <w:rsid w:val="0017179A"/>
    <w:rsid w:val="0017775B"/>
    <w:rsid w:val="0018055E"/>
    <w:rsid w:val="001A394F"/>
    <w:rsid w:val="001A4BBF"/>
    <w:rsid w:val="001B56E7"/>
    <w:rsid w:val="001B78A9"/>
    <w:rsid w:val="001C472E"/>
    <w:rsid w:val="001D52AC"/>
    <w:rsid w:val="00202D7D"/>
    <w:rsid w:val="00204709"/>
    <w:rsid w:val="002121D6"/>
    <w:rsid w:val="00215D92"/>
    <w:rsid w:val="00251581"/>
    <w:rsid w:val="00257E0A"/>
    <w:rsid w:val="002640EF"/>
    <w:rsid w:val="002750C3"/>
    <w:rsid w:val="00290B7C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BBE"/>
    <w:rsid w:val="00323E18"/>
    <w:rsid w:val="003431B3"/>
    <w:rsid w:val="0035729A"/>
    <w:rsid w:val="003644AE"/>
    <w:rsid w:val="003722E3"/>
    <w:rsid w:val="00375B3E"/>
    <w:rsid w:val="00376AC0"/>
    <w:rsid w:val="0038191E"/>
    <w:rsid w:val="003845E7"/>
    <w:rsid w:val="00390A85"/>
    <w:rsid w:val="003B4769"/>
    <w:rsid w:val="003C0D93"/>
    <w:rsid w:val="003C3724"/>
    <w:rsid w:val="003C79C0"/>
    <w:rsid w:val="003D1306"/>
    <w:rsid w:val="003D53A6"/>
    <w:rsid w:val="003D611B"/>
    <w:rsid w:val="003D6D40"/>
    <w:rsid w:val="003F45BD"/>
    <w:rsid w:val="004117E7"/>
    <w:rsid w:val="00421054"/>
    <w:rsid w:val="004238A4"/>
    <w:rsid w:val="004337DD"/>
    <w:rsid w:val="00442058"/>
    <w:rsid w:val="00450745"/>
    <w:rsid w:val="00466281"/>
    <w:rsid w:val="0047385D"/>
    <w:rsid w:val="0047657A"/>
    <w:rsid w:val="00481193"/>
    <w:rsid w:val="0048342B"/>
    <w:rsid w:val="0048519B"/>
    <w:rsid w:val="00492D9F"/>
    <w:rsid w:val="00495BEB"/>
    <w:rsid w:val="004A4481"/>
    <w:rsid w:val="004A58CA"/>
    <w:rsid w:val="004A66EE"/>
    <w:rsid w:val="004B13F2"/>
    <w:rsid w:val="004B5198"/>
    <w:rsid w:val="004B6206"/>
    <w:rsid w:val="004C2AE9"/>
    <w:rsid w:val="004C7624"/>
    <w:rsid w:val="004E6D0B"/>
    <w:rsid w:val="004F37ED"/>
    <w:rsid w:val="005033D3"/>
    <w:rsid w:val="00514C22"/>
    <w:rsid w:val="00522493"/>
    <w:rsid w:val="00523D65"/>
    <w:rsid w:val="00530F4D"/>
    <w:rsid w:val="00541AF6"/>
    <w:rsid w:val="00551861"/>
    <w:rsid w:val="00563F39"/>
    <w:rsid w:val="005665E2"/>
    <w:rsid w:val="005677DB"/>
    <w:rsid w:val="00582012"/>
    <w:rsid w:val="005916F5"/>
    <w:rsid w:val="00594191"/>
    <w:rsid w:val="005A1CF7"/>
    <w:rsid w:val="005A2889"/>
    <w:rsid w:val="005A67A2"/>
    <w:rsid w:val="005C0328"/>
    <w:rsid w:val="005D5BA5"/>
    <w:rsid w:val="005F3532"/>
    <w:rsid w:val="005F566C"/>
    <w:rsid w:val="006059AE"/>
    <w:rsid w:val="00606096"/>
    <w:rsid w:val="00610860"/>
    <w:rsid w:val="006155CB"/>
    <w:rsid w:val="006205FE"/>
    <w:rsid w:val="00630AE5"/>
    <w:rsid w:val="00634EE8"/>
    <w:rsid w:val="00636896"/>
    <w:rsid w:val="00642241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C72E4"/>
    <w:rsid w:val="006D7863"/>
    <w:rsid w:val="006E11DD"/>
    <w:rsid w:val="006E1850"/>
    <w:rsid w:val="006E73B2"/>
    <w:rsid w:val="006F22FC"/>
    <w:rsid w:val="006F3D4C"/>
    <w:rsid w:val="006F7752"/>
    <w:rsid w:val="0070067F"/>
    <w:rsid w:val="00721226"/>
    <w:rsid w:val="00725761"/>
    <w:rsid w:val="00727616"/>
    <w:rsid w:val="00731ACD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A2E3D"/>
    <w:rsid w:val="007A42BB"/>
    <w:rsid w:val="007C7BE1"/>
    <w:rsid w:val="007C7FF4"/>
    <w:rsid w:val="007D42F2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779"/>
    <w:rsid w:val="00866790"/>
    <w:rsid w:val="00866D1A"/>
    <w:rsid w:val="00867596"/>
    <w:rsid w:val="0087562C"/>
    <w:rsid w:val="0088005E"/>
    <w:rsid w:val="0088705C"/>
    <w:rsid w:val="00893244"/>
    <w:rsid w:val="00894DC1"/>
    <w:rsid w:val="008A508B"/>
    <w:rsid w:val="008B0FAB"/>
    <w:rsid w:val="008B1B59"/>
    <w:rsid w:val="008B1FFE"/>
    <w:rsid w:val="008C1E0C"/>
    <w:rsid w:val="008D5E80"/>
    <w:rsid w:val="008D69EF"/>
    <w:rsid w:val="008E57C2"/>
    <w:rsid w:val="008E7057"/>
    <w:rsid w:val="008F3414"/>
    <w:rsid w:val="008F7E06"/>
    <w:rsid w:val="009025D3"/>
    <w:rsid w:val="00910480"/>
    <w:rsid w:val="009235C0"/>
    <w:rsid w:val="00924B89"/>
    <w:rsid w:val="0092535F"/>
    <w:rsid w:val="009277D0"/>
    <w:rsid w:val="00935567"/>
    <w:rsid w:val="0094054A"/>
    <w:rsid w:val="009441EA"/>
    <w:rsid w:val="00944968"/>
    <w:rsid w:val="00945689"/>
    <w:rsid w:val="00960CC4"/>
    <w:rsid w:val="00984A6D"/>
    <w:rsid w:val="00990637"/>
    <w:rsid w:val="00992016"/>
    <w:rsid w:val="0099397B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116D"/>
    <w:rsid w:val="00A0404F"/>
    <w:rsid w:val="00A1786E"/>
    <w:rsid w:val="00A23B4C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247"/>
    <w:rsid w:val="00B34A21"/>
    <w:rsid w:val="00B40503"/>
    <w:rsid w:val="00B453B3"/>
    <w:rsid w:val="00B552C5"/>
    <w:rsid w:val="00B65F5D"/>
    <w:rsid w:val="00B677FA"/>
    <w:rsid w:val="00B67E84"/>
    <w:rsid w:val="00B71317"/>
    <w:rsid w:val="00B872F2"/>
    <w:rsid w:val="00B8749C"/>
    <w:rsid w:val="00B94E44"/>
    <w:rsid w:val="00BA029D"/>
    <w:rsid w:val="00BA15FB"/>
    <w:rsid w:val="00BA51B2"/>
    <w:rsid w:val="00BA723A"/>
    <w:rsid w:val="00BA7628"/>
    <w:rsid w:val="00BB392B"/>
    <w:rsid w:val="00BD40BC"/>
    <w:rsid w:val="00BE1C72"/>
    <w:rsid w:val="00BE2B70"/>
    <w:rsid w:val="00C00A3F"/>
    <w:rsid w:val="00C06766"/>
    <w:rsid w:val="00C145E1"/>
    <w:rsid w:val="00C321E1"/>
    <w:rsid w:val="00C527FE"/>
    <w:rsid w:val="00C548AD"/>
    <w:rsid w:val="00C55180"/>
    <w:rsid w:val="00C60378"/>
    <w:rsid w:val="00C96F60"/>
    <w:rsid w:val="00CA60F1"/>
    <w:rsid w:val="00CB0C24"/>
    <w:rsid w:val="00CC7393"/>
    <w:rsid w:val="00CD7194"/>
    <w:rsid w:val="00CE4B4E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251A8"/>
    <w:rsid w:val="00E30773"/>
    <w:rsid w:val="00E33D7D"/>
    <w:rsid w:val="00E355F3"/>
    <w:rsid w:val="00E35F8E"/>
    <w:rsid w:val="00E36489"/>
    <w:rsid w:val="00E4630A"/>
    <w:rsid w:val="00E51833"/>
    <w:rsid w:val="00E53A77"/>
    <w:rsid w:val="00E926F7"/>
    <w:rsid w:val="00EA1321"/>
    <w:rsid w:val="00EB2F63"/>
    <w:rsid w:val="00EB4278"/>
    <w:rsid w:val="00EC2AF5"/>
    <w:rsid w:val="00ED1EA1"/>
    <w:rsid w:val="00ED52B2"/>
    <w:rsid w:val="00EE124B"/>
    <w:rsid w:val="00EE3AE1"/>
    <w:rsid w:val="00EF3F48"/>
    <w:rsid w:val="00EF58F8"/>
    <w:rsid w:val="00EF65AB"/>
    <w:rsid w:val="00F012D4"/>
    <w:rsid w:val="00F02B48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C1EB6F"/>
  <w15:docId w15:val="{847CFD75-3B43-493B-8A96-F4F15E46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48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budowlane-6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A6C8-5F1E-499D-B16F-DF2D4EEB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45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Użytkownik systemu Windows</cp:lastModifiedBy>
  <cp:revision>3</cp:revision>
  <cp:lastPrinted>2018-04-23T10:12:00Z</cp:lastPrinted>
  <dcterms:created xsi:type="dcterms:W3CDTF">2021-05-04T12:47:00Z</dcterms:created>
  <dcterms:modified xsi:type="dcterms:W3CDTF">2021-05-04T12:51:00Z</dcterms:modified>
</cp:coreProperties>
</file>